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8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3"/>
        <w:gridCol w:w="7487"/>
      </w:tblGrid>
      <w:tr w:rsidR="00F25F4A" w:rsidTr="004F2B26">
        <w:trPr>
          <w:trHeight w:val="14310"/>
        </w:trPr>
        <w:tc>
          <w:tcPr>
            <w:tcW w:w="36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0" w:color="auto" w:fill="auto"/>
            <w:tcMar>
              <w:left w:w="170" w:type="dxa"/>
              <w:right w:w="170" w:type="dxa"/>
            </w:tcMar>
          </w:tcPr>
          <w:p w:rsidR="00F25F4A" w:rsidRPr="00A05712" w:rsidRDefault="004F2B26">
            <w:pPr>
              <w:tabs>
                <w:tab w:val="left" w:pos="144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A05712">
              <w:rPr>
                <w:rFonts w:ascii="Arial" w:eastAsia="Times New Roman" w:hAnsi="Arial" w:cs="Arial"/>
                <w:b/>
                <w:sz w:val="32"/>
                <w:szCs w:val="32"/>
                <w:u w:val="single"/>
              </w:rPr>
              <w:t>CHANDAN SINGH</w:t>
            </w:r>
          </w:p>
          <w:p w:rsidR="00F25F4A" w:rsidRPr="00E90315" w:rsidRDefault="00F2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BBE" w:rsidRPr="00B1137F" w:rsidRDefault="00A42FBC">
            <w:pPr>
              <w:spacing w:after="0" w:line="240" w:lineRule="auto"/>
              <w:rPr>
                <w:rFonts w:ascii="Futura Bk" w:eastAsia="Futura Bk" w:hAnsi="Futura Bk" w:cs="Futura Bk"/>
                <w:b/>
                <w:u w:val="single"/>
              </w:rPr>
            </w:pPr>
            <w:r w:rsidRPr="00B1137F">
              <w:rPr>
                <w:rFonts w:ascii="Futura Bk" w:eastAsia="Futura Bk" w:hAnsi="Futura Bk" w:cs="Futura Bk"/>
                <w:b/>
                <w:u w:val="single"/>
              </w:rPr>
              <w:t>PERMANENT ADDRESS</w:t>
            </w:r>
          </w:p>
          <w:p w:rsidR="00177E5E" w:rsidRDefault="00101054">
            <w:pPr>
              <w:spacing w:after="0" w:line="240" w:lineRule="auto"/>
              <w:rPr>
                <w:rFonts w:ascii="Futura Bk" w:eastAsia="Futura Bk" w:hAnsi="Futura Bk" w:cs="Futura Bk"/>
                <w:b/>
                <w:sz w:val="20"/>
                <w:szCs w:val="20"/>
              </w:rPr>
            </w:pPr>
            <w:r w:rsidRPr="007A7DEB">
              <w:rPr>
                <w:rFonts w:asciiTheme="majorHAnsi" w:eastAsia="Futura Bk" w:hAnsiTheme="majorHAnsi" w:cstheme="minorHAnsi"/>
                <w:b/>
                <w:sz w:val="20"/>
                <w:szCs w:val="20"/>
              </w:rPr>
              <w:t>VILLAGE</w:t>
            </w:r>
            <w:r w:rsidR="00CB26E3" w:rsidRPr="007A7DEB">
              <w:rPr>
                <w:rFonts w:asciiTheme="majorHAnsi" w:eastAsia="Futura Bk" w:hAnsiTheme="majorHAnsi" w:cs="Futura Bk"/>
                <w:b/>
                <w:sz w:val="16"/>
                <w:szCs w:val="16"/>
              </w:rPr>
              <w:t>:-</w:t>
            </w:r>
            <w:r w:rsidR="001D487D">
              <w:rPr>
                <w:rFonts w:asciiTheme="majorHAnsi" w:eastAsia="Futura Bk" w:hAnsiTheme="majorHAnsi" w:cs="Futura Bk"/>
                <w:b/>
                <w:sz w:val="16"/>
                <w:szCs w:val="16"/>
              </w:rPr>
              <w:t xml:space="preserve"> </w:t>
            </w:r>
            <w:r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GANDH</w:t>
            </w:r>
            <w:r w:rsidR="00047BFD"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I</w:t>
            </w:r>
            <w:r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 xml:space="preserve">  NAGAR</w:t>
            </w:r>
          </w:p>
          <w:p w:rsidR="00177E5E" w:rsidRDefault="00047BFD">
            <w:pPr>
              <w:spacing w:after="0" w:line="240" w:lineRule="auto"/>
              <w:rPr>
                <w:rFonts w:ascii="Futura Bk" w:eastAsia="Futura Bk" w:hAnsi="Futura Bk" w:cs="Futura Bk"/>
                <w:b/>
                <w:sz w:val="20"/>
                <w:szCs w:val="20"/>
              </w:rPr>
            </w:pPr>
            <w:r w:rsidRPr="00CB26E3">
              <w:rPr>
                <w:rFonts w:eastAsia="Futura Bk" w:cstheme="minorHAnsi"/>
                <w:b/>
                <w:sz w:val="20"/>
                <w:szCs w:val="20"/>
              </w:rPr>
              <w:t>PO+PS</w:t>
            </w:r>
            <w:r w:rsidR="00CB26E3">
              <w:rPr>
                <w:rFonts w:ascii="Futura Bk" w:eastAsia="Futura Bk" w:hAnsi="Futura Bk" w:cs="Futura Bk"/>
                <w:b/>
              </w:rPr>
              <w:t xml:space="preserve"> </w:t>
            </w:r>
            <w:r w:rsidR="001C4BDA">
              <w:rPr>
                <w:rFonts w:ascii="Futura Bk" w:eastAsia="Futura Bk" w:hAnsi="Futura Bk" w:cs="Futura Bk"/>
                <w:b/>
              </w:rPr>
              <w:t xml:space="preserve">  </w:t>
            </w:r>
            <w:r w:rsidR="001D487D">
              <w:rPr>
                <w:rFonts w:ascii="Futura Bk" w:eastAsia="Futura Bk" w:hAnsi="Futura Bk" w:cs="Futura Bk"/>
                <w:b/>
              </w:rPr>
              <w:t xml:space="preserve"> :- </w:t>
            </w:r>
            <w:r w:rsidR="00101054"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TATISILWAY</w:t>
            </w:r>
          </w:p>
          <w:p w:rsidR="00F25F4A" w:rsidRPr="00047BFD" w:rsidRDefault="000F27FB">
            <w:pPr>
              <w:spacing w:after="0" w:line="240" w:lineRule="auto"/>
              <w:rPr>
                <w:rFonts w:ascii="Futura Bk" w:eastAsia="Futura Bk" w:hAnsi="Futura Bk" w:cs="Futura Bk"/>
                <w:b/>
              </w:rPr>
            </w:pPr>
            <w:r w:rsidRPr="00CB26E3">
              <w:rPr>
                <w:rFonts w:eastAsia="Futura Bk" w:cstheme="minorHAnsi"/>
                <w:b/>
                <w:sz w:val="20"/>
                <w:szCs w:val="20"/>
              </w:rPr>
              <w:t xml:space="preserve">DIST </w:t>
            </w:r>
            <w:r w:rsidR="001C4BDA">
              <w:rPr>
                <w:rFonts w:eastAsia="Futura Bk" w:cstheme="minorHAnsi"/>
                <w:b/>
                <w:sz w:val="20"/>
                <w:szCs w:val="20"/>
              </w:rPr>
              <w:t xml:space="preserve">       </w:t>
            </w:r>
            <w:r w:rsidRPr="00CB26E3">
              <w:rPr>
                <w:rFonts w:eastAsia="Futura Bk" w:cstheme="minorHAnsi"/>
                <w:b/>
                <w:sz w:val="20"/>
                <w:szCs w:val="20"/>
              </w:rPr>
              <w:t xml:space="preserve"> </w:t>
            </w:r>
            <w:r w:rsidR="00A97055" w:rsidRPr="00047BFD">
              <w:rPr>
                <w:rFonts w:ascii="Futura Bk" w:eastAsia="Futura Bk" w:hAnsi="Futura Bk" w:cs="Futura Bk"/>
                <w:b/>
              </w:rPr>
              <w:t>:</w:t>
            </w:r>
            <w:r w:rsidR="00715768" w:rsidRPr="00047BFD">
              <w:rPr>
                <w:rFonts w:ascii="Futura Bk" w:eastAsia="Futura Bk" w:hAnsi="Futura Bk" w:cs="Futura Bk"/>
                <w:b/>
              </w:rPr>
              <w:t>-</w:t>
            </w:r>
            <w:r w:rsidR="001D487D">
              <w:rPr>
                <w:rFonts w:ascii="Futura Bk" w:eastAsia="Futura Bk" w:hAnsi="Futura Bk" w:cs="Futura Bk"/>
                <w:b/>
              </w:rPr>
              <w:t xml:space="preserve"> </w:t>
            </w:r>
            <w:r w:rsidR="004F2B26"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RANCHI</w:t>
            </w:r>
          </w:p>
          <w:p w:rsidR="00BB1C87" w:rsidRPr="00047BFD" w:rsidRDefault="00047BFD">
            <w:pPr>
              <w:spacing w:after="0" w:line="240" w:lineRule="auto"/>
              <w:rPr>
                <w:rFonts w:ascii="Futura Bk" w:eastAsia="Futura Bk" w:hAnsi="Futura Bk" w:cs="Futura Bk"/>
                <w:b/>
              </w:rPr>
            </w:pPr>
            <w:r w:rsidRPr="00CB26E3">
              <w:rPr>
                <w:rFonts w:eastAsia="Futura Bk" w:cstheme="minorHAnsi"/>
                <w:b/>
                <w:sz w:val="20"/>
                <w:szCs w:val="20"/>
              </w:rPr>
              <w:t xml:space="preserve">STATE </w:t>
            </w:r>
            <w:r w:rsidR="00CB26E3">
              <w:rPr>
                <w:rFonts w:ascii="Futura Bk" w:eastAsia="Futura Bk" w:hAnsi="Futura Bk" w:cs="Futura Bk"/>
                <w:b/>
              </w:rPr>
              <w:t xml:space="preserve"> </w:t>
            </w:r>
            <w:r w:rsidR="001C4BDA">
              <w:rPr>
                <w:rFonts w:ascii="Futura Bk" w:eastAsia="Futura Bk" w:hAnsi="Futura Bk" w:cs="Futura Bk"/>
                <w:b/>
              </w:rPr>
              <w:t xml:space="preserve">   </w:t>
            </w:r>
            <w:r w:rsidR="00CB26E3">
              <w:rPr>
                <w:rFonts w:ascii="Futura Bk" w:eastAsia="Futura Bk" w:hAnsi="Futura Bk" w:cs="Futura Bk"/>
                <w:b/>
              </w:rPr>
              <w:t xml:space="preserve">:- </w:t>
            </w:r>
            <w:r w:rsidR="00BB1C87"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JHARKHAND</w:t>
            </w:r>
          </w:p>
          <w:p w:rsidR="00F25F4A" w:rsidRPr="00715768" w:rsidRDefault="00CB26E3">
            <w:pPr>
              <w:spacing w:after="0" w:line="240" w:lineRule="auto"/>
              <w:rPr>
                <w:rFonts w:ascii="Futura Bk" w:eastAsia="Futura Bk" w:hAnsi="Futura Bk" w:cs="Futura Bk"/>
                <w:b/>
                <w:sz w:val="16"/>
                <w:szCs w:val="16"/>
              </w:rPr>
            </w:pPr>
            <w:r>
              <w:rPr>
                <w:rFonts w:eastAsia="Futura Bk" w:cstheme="minorHAnsi"/>
                <w:b/>
                <w:sz w:val="20"/>
                <w:szCs w:val="20"/>
              </w:rPr>
              <w:t>PIN CODE</w:t>
            </w:r>
            <w:r w:rsidR="00101054" w:rsidRPr="00047BFD">
              <w:rPr>
                <w:rFonts w:ascii="Futura Bk" w:eastAsia="Futura Bk" w:hAnsi="Futura Bk" w:cs="Futura Bk"/>
                <w:b/>
              </w:rPr>
              <w:t>:-</w:t>
            </w:r>
            <w:r w:rsidR="001D487D">
              <w:rPr>
                <w:rFonts w:ascii="Futura Bk" w:eastAsia="Futura Bk" w:hAnsi="Futura Bk" w:cs="Futura Bk"/>
                <w:b/>
              </w:rPr>
              <w:t xml:space="preserve"> </w:t>
            </w:r>
            <w:r w:rsidR="004F2B26" w:rsidRPr="00B9154D">
              <w:rPr>
                <w:rFonts w:ascii="Futura Bk" w:eastAsia="Futura Bk" w:hAnsi="Futura Bk" w:cs="Futura Bk"/>
                <w:b/>
                <w:sz w:val="20"/>
                <w:szCs w:val="20"/>
              </w:rPr>
              <w:t>835103</w:t>
            </w:r>
          </w:p>
          <w:p w:rsidR="00F25F4A" w:rsidRPr="00715768" w:rsidRDefault="00CB26E3">
            <w:pPr>
              <w:spacing w:after="0" w:line="240" w:lineRule="auto"/>
              <w:rPr>
                <w:rFonts w:ascii="Futura Bk" w:eastAsia="Futura Bk" w:hAnsi="Futura Bk" w:cs="Futura Bk"/>
                <w:b/>
                <w:sz w:val="16"/>
                <w:szCs w:val="16"/>
              </w:rPr>
            </w:pPr>
            <w:r>
              <w:rPr>
                <w:rFonts w:eastAsia="Futura Bk" w:cstheme="minorHAnsi"/>
                <w:b/>
                <w:sz w:val="20"/>
                <w:szCs w:val="20"/>
              </w:rPr>
              <w:t>PH NO</w:t>
            </w:r>
            <w:r w:rsidR="00A97055">
              <w:rPr>
                <w:rFonts w:ascii="Futura Bk" w:eastAsia="Futura Bk" w:hAnsi="Futura Bk" w:cs="Futura Bk"/>
                <w:b/>
                <w:sz w:val="16"/>
                <w:szCs w:val="16"/>
              </w:rPr>
              <w:t>:</w:t>
            </w:r>
            <w:r w:rsidR="00715768" w:rsidRPr="00715768">
              <w:rPr>
                <w:rFonts w:ascii="Futura Bk" w:eastAsia="Futura Bk" w:hAnsi="Futura Bk" w:cs="Futura Bk"/>
                <w:b/>
                <w:sz w:val="16"/>
                <w:szCs w:val="16"/>
              </w:rPr>
              <w:t>-</w:t>
            </w:r>
            <w:r w:rsidR="001D487D">
              <w:rPr>
                <w:rFonts w:ascii="Futura Bk" w:eastAsia="Futura Bk" w:hAnsi="Futura Bk" w:cs="Futura Bk"/>
                <w:b/>
                <w:sz w:val="16"/>
                <w:szCs w:val="16"/>
              </w:rPr>
              <w:t xml:space="preserve"> </w:t>
            </w:r>
            <w:r w:rsidR="004F2B26" w:rsidRPr="00CB26E3">
              <w:rPr>
                <w:rFonts w:ascii="Futura Bk" w:eastAsia="Futura Bk" w:hAnsi="Futura Bk" w:cs="Futura Bk"/>
                <w:b/>
                <w:sz w:val="20"/>
                <w:szCs w:val="20"/>
              </w:rPr>
              <w:t>8102728192,7870880938</w:t>
            </w:r>
          </w:p>
          <w:p w:rsidR="00F25F4A" w:rsidRPr="00CB26E3" w:rsidRDefault="004F2B26" w:rsidP="004F2B26">
            <w:pPr>
              <w:spacing w:after="0" w:line="240" w:lineRule="auto"/>
              <w:rPr>
                <w:rFonts w:ascii="Futura Bk" w:eastAsia="Futura Bk" w:hAnsi="Futura Bk" w:cs="Futura Bk"/>
                <w:b/>
                <w:sz w:val="20"/>
                <w:szCs w:val="20"/>
              </w:rPr>
            </w:pPr>
            <w:r w:rsidRPr="00CB26E3">
              <w:rPr>
                <w:rFonts w:eastAsia="Futura Bk" w:cstheme="minorHAnsi"/>
                <w:b/>
                <w:sz w:val="20"/>
                <w:szCs w:val="20"/>
              </w:rPr>
              <w:t>EMAIL ID</w:t>
            </w:r>
            <w:r w:rsidR="00A97055">
              <w:rPr>
                <w:rFonts w:ascii="Futura Bk" w:eastAsia="Futura Bk" w:hAnsi="Futura Bk" w:cs="Futura Bk"/>
                <w:b/>
                <w:sz w:val="16"/>
                <w:szCs w:val="16"/>
              </w:rPr>
              <w:t>:</w:t>
            </w:r>
            <w:r w:rsidR="00715768" w:rsidRPr="00CB26E3">
              <w:rPr>
                <w:rFonts w:eastAsia="Futura Bk" w:cstheme="minorHAnsi"/>
                <w:b/>
                <w:sz w:val="18"/>
                <w:szCs w:val="18"/>
              </w:rPr>
              <w:t xml:space="preserve">-   </w:t>
            </w:r>
            <w:hyperlink r:id="rId8" w:history="1">
              <w:r w:rsidR="00794D52" w:rsidRPr="003A0478">
                <w:rPr>
                  <w:rStyle w:val="Hyperlink"/>
                  <w:rFonts w:eastAsia="Futura Bk" w:cstheme="minorHAnsi"/>
                  <w:b/>
                  <w:sz w:val="18"/>
                  <w:szCs w:val="18"/>
                </w:rPr>
                <w:t>chandansingh.rtc@gmail.com</w:t>
              </w:r>
            </w:hyperlink>
          </w:p>
          <w:p w:rsidR="004F2B26" w:rsidRPr="00CB26E3" w:rsidRDefault="004F2B26" w:rsidP="004F2B26">
            <w:pPr>
              <w:spacing w:after="0" w:line="240" w:lineRule="auto"/>
              <w:rPr>
                <w:rFonts w:ascii="Futura Bk" w:eastAsia="Futura Bk" w:hAnsi="Futura Bk" w:cs="Futura Bk"/>
                <w:b/>
                <w:sz w:val="20"/>
                <w:szCs w:val="20"/>
              </w:rPr>
            </w:pPr>
          </w:p>
          <w:p w:rsidR="00077BBE" w:rsidRPr="00B1137F" w:rsidRDefault="00A42FBC">
            <w:pPr>
              <w:keepNext/>
              <w:spacing w:after="0" w:line="240" w:lineRule="auto"/>
              <w:rPr>
                <w:rFonts w:ascii="Garamond" w:eastAsia="Garamond" w:hAnsi="Garamond" w:cs="Garamond"/>
                <w:b/>
                <w:u w:val="single"/>
              </w:rPr>
            </w:pPr>
            <w:r w:rsidRPr="00B1137F">
              <w:rPr>
                <w:rFonts w:ascii="Garamond" w:eastAsia="Garamond" w:hAnsi="Garamond" w:cs="Garamond"/>
                <w:b/>
                <w:u w:val="single"/>
              </w:rPr>
              <w:t>P</w:t>
            </w:r>
            <w:r w:rsidR="000F27FB" w:rsidRPr="00B1137F">
              <w:rPr>
                <w:rFonts w:ascii="Garamond" w:eastAsia="Garamond" w:hAnsi="Garamond" w:cs="Garamond"/>
                <w:b/>
                <w:u w:val="single"/>
              </w:rPr>
              <w:t>ERSONAL INFORMATION</w:t>
            </w:r>
          </w:p>
          <w:p w:rsidR="00F25F4A" w:rsidRPr="005E6AD1" w:rsidRDefault="00A42FBC">
            <w:pPr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 w:rsidRPr="00CB26E3">
              <w:rPr>
                <w:rFonts w:eastAsia="Garamond" w:cstheme="minorHAnsi"/>
                <w:b/>
                <w:sz w:val="20"/>
                <w:szCs w:val="20"/>
              </w:rPr>
              <w:t>FATHER</w:t>
            </w:r>
            <w:r w:rsidR="00BB1C87" w:rsidRPr="00CB26E3">
              <w:rPr>
                <w:rFonts w:eastAsia="Garamond" w:cstheme="minorHAnsi"/>
                <w:b/>
                <w:sz w:val="20"/>
                <w:szCs w:val="20"/>
              </w:rPr>
              <w:t>’S</w:t>
            </w:r>
            <w:r w:rsidR="001D487D">
              <w:rPr>
                <w:rFonts w:eastAsia="Garamond" w:cstheme="minorHAnsi"/>
                <w:b/>
                <w:sz w:val="20"/>
                <w:szCs w:val="20"/>
              </w:rPr>
              <w:t xml:space="preserve"> </w:t>
            </w:r>
            <w:r w:rsidRPr="00CB26E3">
              <w:rPr>
                <w:rFonts w:eastAsia="Garamond" w:cstheme="minorHAnsi"/>
                <w:b/>
                <w:sz w:val="20"/>
                <w:szCs w:val="20"/>
              </w:rPr>
              <w:t xml:space="preserve"> NAME</w:t>
            </w:r>
            <w:r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1D487D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r w:rsidR="004F2B26" w:rsidRPr="00992650">
              <w:rPr>
                <w:rFonts w:ascii="Futura Bk" w:eastAsia="Garamond" w:hAnsi="Futura Bk" w:cs="Garamond"/>
                <w:b/>
                <w:sz w:val="20"/>
                <w:szCs w:val="20"/>
              </w:rPr>
              <w:t>KAMLESH SINGH</w:t>
            </w:r>
          </w:p>
          <w:p w:rsidR="00F25F4A" w:rsidRPr="00065782" w:rsidRDefault="00A42FBC" w:rsidP="008A04C5">
            <w:pPr>
              <w:spacing w:after="0" w:line="240" w:lineRule="auto"/>
              <w:ind w:left="2170" w:hanging="2170"/>
              <w:rPr>
                <w:rFonts w:ascii="Garamond" w:eastAsia="Garamond" w:hAnsi="Garamond" w:cs="Garamond"/>
                <w:sz w:val="16"/>
                <w:szCs w:val="18"/>
              </w:rPr>
            </w:pPr>
            <w:r w:rsidRPr="00CB26E3">
              <w:rPr>
                <w:rFonts w:eastAsia="Garamond" w:cstheme="minorHAnsi"/>
                <w:b/>
                <w:sz w:val="20"/>
                <w:szCs w:val="20"/>
              </w:rPr>
              <w:t>MOTHER</w:t>
            </w:r>
            <w:r w:rsidR="00BB1C87" w:rsidRPr="00CB26E3">
              <w:rPr>
                <w:rFonts w:eastAsia="Garamond" w:cstheme="minorHAnsi"/>
                <w:b/>
                <w:sz w:val="20"/>
                <w:szCs w:val="20"/>
              </w:rPr>
              <w:t>’S</w:t>
            </w:r>
            <w:r w:rsidR="001D487D">
              <w:rPr>
                <w:rFonts w:eastAsia="Garamond" w:cstheme="minorHAnsi"/>
                <w:b/>
                <w:sz w:val="20"/>
                <w:szCs w:val="20"/>
              </w:rPr>
              <w:t xml:space="preserve"> </w:t>
            </w:r>
            <w:r w:rsidR="004F2B26" w:rsidRPr="00CB26E3">
              <w:rPr>
                <w:rFonts w:eastAsia="Garamond" w:cstheme="minorHAnsi"/>
                <w:b/>
                <w:sz w:val="20"/>
                <w:szCs w:val="20"/>
              </w:rPr>
              <w:t>NAME</w:t>
            </w:r>
            <w:r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1D487D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r w:rsidR="004F2B26" w:rsidRPr="00992650">
              <w:rPr>
                <w:rFonts w:ascii="Futura Bk" w:eastAsia="Garamond" w:hAnsi="Futura Bk" w:cs="Garamond"/>
                <w:b/>
                <w:sz w:val="20"/>
                <w:szCs w:val="20"/>
              </w:rPr>
              <w:t>SHARDHA SINGH</w:t>
            </w:r>
          </w:p>
          <w:p w:rsidR="00F25F4A" w:rsidRPr="005E6AD1" w:rsidRDefault="00A42FBC" w:rsidP="00065782">
            <w:pPr>
              <w:spacing w:after="0" w:line="240" w:lineRule="auto"/>
              <w:ind w:left="-7" w:right="-423" w:hanging="7"/>
              <w:rPr>
                <w:rFonts w:ascii="Garamond" w:eastAsia="Garamond" w:hAnsi="Garamond" w:cs="Garamond"/>
                <w:sz w:val="18"/>
                <w:szCs w:val="18"/>
              </w:rPr>
            </w:pPr>
            <w:r w:rsidRPr="00CB26E3">
              <w:rPr>
                <w:rFonts w:eastAsia="Garamond" w:cstheme="minorHAnsi"/>
                <w:b/>
                <w:sz w:val="20"/>
                <w:szCs w:val="20"/>
              </w:rPr>
              <w:t>DATE OF BIRTH</w:t>
            </w:r>
            <w:r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1D487D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r w:rsidR="004F2B26" w:rsidRPr="00992650">
              <w:rPr>
                <w:rFonts w:ascii="Futura Bk" w:eastAsia="Garamond" w:hAnsi="Futura Bk" w:cs="Garamond"/>
                <w:b/>
                <w:sz w:val="20"/>
                <w:szCs w:val="20"/>
              </w:rPr>
              <w:t>30/12/1991</w:t>
            </w:r>
          </w:p>
          <w:p w:rsidR="00F25F4A" w:rsidRPr="005E6AD1" w:rsidRDefault="001D487D">
            <w:pPr>
              <w:spacing w:after="0" w:line="240" w:lineRule="auto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eastAsia="Garamond" w:cstheme="minorHAnsi"/>
                <w:b/>
                <w:sz w:val="20"/>
                <w:szCs w:val="20"/>
              </w:rPr>
              <w:t xml:space="preserve">GENDER  </w:t>
            </w:r>
            <w:r w:rsidR="00A42FBC"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010D66" w:rsidRPr="00B9154D">
              <w:rPr>
                <w:rFonts w:ascii="Futura Bk" w:eastAsia="Garamond" w:hAnsi="Futura Bk" w:cs="Garamond"/>
                <w:b/>
                <w:sz w:val="20"/>
                <w:szCs w:val="20"/>
              </w:rPr>
              <w:t>M</w:t>
            </w:r>
            <w:r w:rsidR="00A42FBC" w:rsidRPr="00B9154D">
              <w:rPr>
                <w:rFonts w:ascii="Futura Bk" w:eastAsia="Garamond" w:hAnsi="Futura Bk" w:cs="Garamond"/>
                <w:b/>
                <w:sz w:val="20"/>
                <w:szCs w:val="20"/>
              </w:rPr>
              <w:t>ale</w:t>
            </w:r>
          </w:p>
          <w:p w:rsidR="00F25F4A" w:rsidRPr="005E6AD1" w:rsidRDefault="00A42FBC">
            <w:pPr>
              <w:spacing w:after="0" w:line="240" w:lineRule="auto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CB26E3">
              <w:rPr>
                <w:rFonts w:eastAsia="Garamond" w:cstheme="minorHAnsi"/>
                <w:b/>
                <w:sz w:val="20"/>
                <w:szCs w:val="20"/>
              </w:rPr>
              <w:t xml:space="preserve">NATIONALITY </w:t>
            </w:r>
            <w:r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Pr="00B9154D">
              <w:rPr>
                <w:rFonts w:ascii="Futura Bk" w:eastAsia="Garamond" w:hAnsi="Futura Bk" w:cs="Garamond"/>
                <w:b/>
                <w:sz w:val="20"/>
                <w:szCs w:val="20"/>
              </w:rPr>
              <w:t>Indian</w:t>
            </w:r>
          </w:p>
          <w:p w:rsidR="00F25F4A" w:rsidRPr="005E6AD1" w:rsidRDefault="00B9154D">
            <w:pPr>
              <w:spacing w:after="0" w:line="240" w:lineRule="auto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eastAsia="Garamond" w:cstheme="minorHAnsi"/>
                <w:b/>
                <w:sz w:val="20"/>
                <w:szCs w:val="20"/>
              </w:rPr>
              <w:t>MARITAL STATUS</w:t>
            </w:r>
            <w:r w:rsidR="00A42FBC" w:rsidRPr="005E6AD1">
              <w:rPr>
                <w:rFonts w:ascii="Garamond" w:eastAsia="Garamond" w:hAnsi="Garamond" w:cs="Garamond"/>
                <w:sz w:val="18"/>
                <w:szCs w:val="18"/>
              </w:rPr>
              <w:t>:</w:t>
            </w:r>
            <w:r w:rsidR="00A97055" w:rsidRPr="005E6AD1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1D487D">
              <w:rPr>
                <w:rFonts w:ascii="Garamond" w:eastAsia="Garamond" w:hAnsi="Garamond" w:cs="Garamond"/>
                <w:sz w:val="18"/>
                <w:szCs w:val="18"/>
              </w:rPr>
              <w:t xml:space="preserve"> </w:t>
            </w:r>
            <w:r w:rsidR="00A42FBC" w:rsidRPr="00B9154D">
              <w:rPr>
                <w:rFonts w:ascii="Futura Bk" w:eastAsia="Garamond" w:hAnsi="Futura Bk" w:cs="Garamond"/>
                <w:b/>
                <w:sz w:val="20"/>
                <w:szCs w:val="20"/>
              </w:rPr>
              <w:t>Unmarried</w:t>
            </w:r>
          </w:p>
          <w:p w:rsidR="00A76A55" w:rsidRPr="00715768" w:rsidRDefault="00A76A55">
            <w:pPr>
              <w:spacing w:after="0" w:line="240" w:lineRule="auto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F25F4A" w:rsidRPr="00F03FF6" w:rsidRDefault="00F03FF6" w:rsidP="00F03FF6">
            <w:pPr>
              <w:tabs>
                <w:tab w:val="left" w:pos="230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03FF6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  <w:p w:rsidR="00F25F4A" w:rsidRPr="00B1137F" w:rsidRDefault="00A42FB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Arial" w:hAnsi="Arial" w:cs="Arial"/>
                <w:b/>
                <w:u w:val="single"/>
              </w:rPr>
            </w:pPr>
            <w:r w:rsidRPr="00B1137F">
              <w:rPr>
                <w:rFonts w:ascii="Garamond" w:eastAsia="Garamond" w:hAnsi="Garamond" w:cs="Garamond"/>
                <w:b/>
                <w:u w:val="single"/>
              </w:rPr>
              <w:t>L</w:t>
            </w:r>
            <w:r w:rsidR="000F27FB" w:rsidRPr="00B1137F">
              <w:rPr>
                <w:rFonts w:ascii="Garamond" w:eastAsia="Garamond" w:hAnsi="Garamond" w:cs="Garamond"/>
                <w:b/>
                <w:u w:val="single"/>
              </w:rPr>
              <w:t xml:space="preserve">ANGUAGE  </w:t>
            </w:r>
            <w:r w:rsidR="001D487D">
              <w:rPr>
                <w:rFonts w:ascii="Garamond" w:eastAsia="Garamond" w:hAnsi="Garamond" w:cs="Garamond"/>
                <w:b/>
                <w:u w:val="single"/>
              </w:rPr>
              <w:t xml:space="preserve"> </w:t>
            </w:r>
            <w:r w:rsidR="000F27FB" w:rsidRPr="00B1137F">
              <w:rPr>
                <w:rFonts w:ascii="Garamond" w:eastAsia="Garamond" w:hAnsi="Garamond" w:cs="Garamond"/>
                <w:b/>
                <w:u w:val="single"/>
              </w:rPr>
              <w:t>KNOWN</w:t>
            </w:r>
          </w:p>
          <w:p w:rsidR="00F03FF6" w:rsidRPr="00B9154D" w:rsidRDefault="001D487D" w:rsidP="00B9154D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right="-155"/>
              <w:rPr>
                <w:rFonts w:ascii="Futura Bk" w:eastAsia="Arial" w:hAnsi="Futura Bk" w:cs="Arial"/>
                <w:b/>
                <w:sz w:val="20"/>
                <w:szCs w:val="20"/>
              </w:rPr>
            </w:pPr>
            <w:r>
              <w:rPr>
                <w:rFonts w:ascii="Futura Bk" w:eastAsia="Arial" w:hAnsi="Futura Bk" w:cs="Arial"/>
                <w:b/>
                <w:sz w:val="20"/>
                <w:szCs w:val="20"/>
              </w:rPr>
              <w:t xml:space="preserve">HINDI </w:t>
            </w:r>
            <w:r w:rsidR="00715768" w:rsidRPr="00B9154D">
              <w:rPr>
                <w:rFonts w:ascii="Futura Bk" w:eastAsia="Arial" w:hAnsi="Futura Bk" w:cs="Arial"/>
                <w:b/>
                <w:sz w:val="20"/>
                <w:szCs w:val="20"/>
              </w:rPr>
              <w:t xml:space="preserve"> AND ENGLISH </w:t>
            </w:r>
          </w:p>
          <w:p w:rsidR="00255791" w:rsidRPr="000F27FB" w:rsidRDefault="00255791">
            <w:pPr>
              <w:spacing w:after="120" w:line="240" w:lineRule="auto"/>
              <w:ind w:left="851" w:right="-155" w:hanging="851"/>
              <w:rPr>
                <w:rFonts w:ascii="Arial" w:eastAsia="Arial" w:hAnsi="Arial" w:cs="Arial"/>
                <w:sz w:val="24"/>
              </w:rPr>
            </w:pPr>
          </w:p>
          <w:p w:rsidR="00F25F4A" w:rsidRPr="00672444" w:rsidRDefault="000A5F49" w:rsidP="000F27FB">
            <w:pPr>
              <w:tabs>
                <w:tab w:val="right" w:pos="3865"/>
              </w:tabs>
              <w:spacing w:after="120" w:line="240" w:lineRule="auto"/>
              <w:ind w:left="851" w:right="-155" w:hanging="851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Garamond" w:eastAsia="Garamond" w:hAnsi="Garamond" w:cs="Garamond"/>
                <w:b/>
                <w:u w:val="single"/>
              </w:rPr>
              <w:t>TRAINING&amp; PROJECT</w:t>
            </w:r>
          </w:p>
          <w:p w:rsidR="00FE10FB" w:rsidRPr="000A27D1" w:rsidRDefault="00FE10FB" w:rsidP="001D48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 w:rsidRPr="000A27D1">
              <w:rPr>
                <w:rFonts w:ascii="Times New Roman" w:eastAsia="Garamond" w:hAnsi="Times New Roman" w:cs="Times New Roman"/>
              </w:rPr>
              <w:t xml:space="preserve">Two week </w:t>
            </w:r>
            <w:r w:rsidR="001D487D">
              <w:rPr>
                <w:rFonts w:ascii="Times New Roman" w:eastAsia="Garamond" w:hAnsi="Times New Roman" w:cs="Times New Roman"/>
              </w:rPr>
              <w:t xml:space="preserve"> </w:t>
            </w:r>
            <w:r w:rsidRPr="000A27D1">
              <w:rPr>
                <w:rFonts w:ascii="Times New Roman" w:eastAsia="Garamond" w:hAnsi="Times New Roman" w:cs="Times New Roman"/>
              </w:rPr>
              <w:t xml:space="preserve"> training&amp; project on “AC DRIVE”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Pr="000A27D1">
              <w:rPr>
                <w:rFonts w:ascii="Times New Roman" w:eastAsia="Garamond" w:hAnsi="Times New Roman" w:cs="Times New Roman"/>
              </w:rPr>
              <w:t>at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Pr="000A27D1">
              <w:rPr>
                <w:rFonts w:ascii="Times New Roman" w:eastAsia="Garamond" w:hAnsi="Times New Roman" w:cs="Times New Roman"/>
              </w:rPr>
              <w:t>Usha Martin Ltd.</w:t>
            </w:r>
          </w:p>
          <w:p w:rsidR="00FE10FB" w:rsidRDefault="00FE10FB" w:rsidP="001D48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 w:rsidRPr="000A27D1">
              <w:rPr>
                <w:rFonts w:ascii="Times New Roman" w:eastAsia="Garamond" w:hAnsi="Times New Roman" w:cs="Times New Roman"/>
              </w:rPr>
              <w:t>Four week  training&amp; project on</w:t>
            </w:r>
            <w:r w:rsidR="00047BFD" w:rsidRPr="000A27D1">
              <w:rPr>
                <w:rFonts w:ascii="Times New Roman" w:eastAsia="Garamond" w:hAnsi="Times New Roman" w:cs="Times New Roman"/>
              </w:rPr>
              <w:t xml:space="preserve"> “AC MOTOR”  at </w:t>
            </w:r>
            <w:r w:rsidR="001D487D">
              <w:rPr>
                <w:rFonts w:ascii="Times New Roman" w:eastAsia="Garamond" w:hAnsi="Times New Roman" w:cs="Times New Roman"/>
              </w:rPr>
              <w:t xml:space="preserve"> </w:t>
            </w:r>
            <w:r w:rsidR="00047BFD" w:rsidRPr="000A27D1">
              <w:rPr>
                <w:rFonts w:ascii="Times New Roman" w:eastAsia="Garamond" w:hAnsi="Times New Roman" w:cs="Times New Roman"/>
              </w:rPr>
              <w:t xml:space="preserve">Usha 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="00047BFD" w:rsidRPr="000A27D1">
              <w:rPr>
                <w:rFonts w:ascii="Times New Roman" w:eastAsia="Garamond" w:hAnsi="Times New Roman" w:cs="Times New Roman"/>
              </w:rPr>
              <w:t>Martin Ltd.</w:t>
            </w:r>
          </w:p>
          <w:p w:rsidR="00A05712" w:rsidRPr="000A27D1" w:rsidRDefault="008122E6" w:rsidP="001D48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>Annual p</w:t>
            </w:r>
            <w:r w:rsidR="00A05712">
              <w:rPr>
                <w:rFonts w:ascii="Times New Roman" w:eastAsia="Garamond" w:hAnsi="Times New Roman" w:cs="Times New Roman"/>
              </w:rPr>
              <w:t xml:space="preserve">roject on “SPEED SYNCRONIZATION OF MULIPLE MOTORS IN INDUSTIES </w:t>
            </w:r>
            <w:r>
              <w:rPr>
                <w:rFonts w:ascii="Times New Roman" w:eastAsia="Garamond" w:hAnsi="Times New Roman" w:cs="Times New Roman"/>
              </w:rPr>
              <w:t>USING PIC MICRO CONTROLLER”.</w:t>
            </w:r>
          </w:p>
          <w:p w:rsidR="00F03FF6" w:rsidRPr="000A5F49" w:rsidRDefault="00F03FF6" w:rsidP="001D487D">
            <w:pPr>
              <w:pStyle w:val="ListParagraph"/>
              <w:spacing w:after="0" w:line="360" w:lineRule="auto"/>
              <w:jc w:val="both"/>
              <w:rPr>
                <w:rFonts w:ascii="Garamond" w:eastAsia="Garamond" w:hAnsi="Garamond" w:cs="Garamond"/>
                <w:b/>
                <w:u w:val="single"/>
              </w:rPr>
            </w:pPr>
          </w:p>
          <w:p w:rsidR="00F25F4A" w:rsidRDefault="00F25F4A">
            <w:pPr>
              <w:spacing w:after="0" w:line="360" w:lineRule="auto"/>
              <w:rPr>
                <w:rFonts w:ascii="Garamond" w:eastAsia="Garamond" w:hAnsi="Garamond" w:cs="Garamond"/>
                <w:b/>
                <w:sz w:val="16"/>
              </w:rPr>
            </w:pPr>
          </w:p>
          <w:p w:rsidR="00F25F4A" w:rsidRPr="00F03FF6" w:rsidRDefault="00F25F4A">
            <w:pPr>
              <w:spacing w:after="0" w:line="360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:rsidR="00F25F4A" w:rsidRDefault="00F25F4A">
            <w:pPr>
              <w:spacing w:after="120" w:line="240" w:lineRule="auto"/>
              <w:ind w:left="851" w:right="-155" w:hanging="851"/>
              <w:rPr>
                <w:rFonts w:ascii="Garamond" w:eastAsia="Garamond" w:hAnsi="Garamond" w:cs="Garamond"/>
                <w:b/>
                <w:i/>
                <w:sz w:val="24"/>
              </w:rPr>
            </w:pPr>
          </w:p>
          <w:p w:rsidR="00F25F4A" w:rsidRDefault="00F25F4A">
            <w:pPr>
              <w:spacing w:after="0" w:line="360" w:lineRule="auto"/>
              <w:rPr>
                <w:rFonts w:ascii="Arial" w:eastAsia="Arial" w:hAnsi="Arial" w:cs="Arial"/>
                <w:sz w:val="14"/>
              </w:rPr>
            </w:pPr>
          </w:p>
          <w:p w:rsidR="00F25F4A" w:rsidRDefault="00F25F4A">
            <w:pPr>
              <w:spacing w:after="0" w:line="240" w:lineRule="auto"/>
            </w:pPr>
          </w:p>
        </w:tc>
        <w:tc>
          <w:tcPr>
            <w:tcW w:w="74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F25F4A" w:rsidRPr="00E16146" w:rsidRDefault="00F25F4A">
            <w:pPr>
              <w:spacing w:after="120" w:line="240" w:lineRule="auto"/>
              <w:ind w:left="851" w:right="-155" w:hanging="851"/>
              <w:rPr>
                <w:rFonts w:ascii="Arial" w:eastAsia="Arial" w:hAnsi="Arial" w:cs="Arial"/>
                <w:b/>
                <w:sz w:val="24"/>
                <w:u w:val="single"/>
              </w:rPr>
            </w:pPr>
          </w:p>
          <w:p w:rsidR="00E16146" w:rsidRPr="00EC5C0F" w:rsidRDefault="00E16146" w:rsidP="00E16146">
            <w:pPr>
              <w:spacing w:after="120" w:line="240" w:lineRule="auto"/>
              <w:ind w:left="851" w:right="-155" w:hanging="851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  <w:r w:rsidRPr="00EC5C0F"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  <w:t>CAREER OBJECTIVE</w:t>
            </w:r>
          </w:p>
          <w:p w:rsidR="00F25F4A" w:rsidRPr="000A27D1" w:rsidRDefault="009E2818" w:rsidP="001D487D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To be in c</w:t>
            </w:r>
            <w:r w:rsidR="00195158"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hallenging and growth oriented p</w:t>
            </w: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osition in a</w:t>
            </w:r>
            <w:r w:rsidR="00870F67"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n</w:t>
            </w: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ganization where my </w:t>
            </w:r>
            <w:r w:rsidR="003B232F"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knowledge</w:t>
            </w: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skill </w:t>
            </w:r>
            <w:r w:rsidR="00870F67"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nd </w:t>
            </w: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experience will be effectively utilize</w:t>
            </w:r>
            <w:r w:rsidR="00870F67"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>d and in the process,</w:t>
            </w:r>
            <w:r w:rsidRPr="000A27D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 learn as an individual and grow as a team member.</w:t>
            </w:r>
          </w:p>
          <w:p w:rsidR="00F25F4A" w:rsidRPr="00245E1B" w:rsidRDefault="00245E1B">
            <w:pPr>
              <w:spacing w:after="120" w:line="240" w:lineRule="auto"/>
              <w:ind w:left="851" w:right="-155" w:hanging="851"/>
              <w:rPr>
                <w:rFonts w:ascii="Garamond" w:eastAsia="Garamond" w:hAnsi="Garamond" w:cstheme="minorHAnsi"/>
                <w:b/>
                <w:u w:val="single"/>
              </w:rPr>
            </w:pPr>
            <w:r w:rsidRPr="00245E1B">
              <w:rPr>
                <w:rFonts w:ascii="Garamond" w:hAnsi="Garamond"/>
                <w:b/>
                <w:u w:val="single"/>
              </w:rPr>
              <w:t>QUALIFICATION:</w:t>
            </w:r>
          </w:p>
          <w:tbl>
            <w:tblPr>
              <w:tblW w:w="731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2790"/>
              <w:gridCol w:w="1800"/>
              <w:gridCol w:w="1585"/>
            </w:tblGrid>
            <w:tr w:rsidR="00F25F4A" w:rsidTr="00EC5C0F">
              <w:trPr>
                <w:trHeight w:val="935"/>
                <w:jc w:val="center"/>
              </w:trPr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C4B29" w:rsidRPr="001C4B29" w:rsidRDefault="001C4B29">
                  <w:pPr>
                    <w:spacing w:after="0" w:line="360" w:lineRule="auto"/>
                    <w:jc w:val="both"/>
                    <w:rPr>
                      <w:rFonts w:eastAsia="Garamond" w:cstheme="minorHAnsi"/>
                      <w:b/>
                      <w:sz w:val="18"/>
                      <w:szCs w:val="18"/>
                    </w:rPr>
                  </w:pPr>
                </w:p>
                <w:p w:rsidR="00F25F4A" w:rsidRPr="001C4B29" w:rsidRDefault="001C4B29">
                  <w:pPr>
                    <w:spacing w:after="0"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1C4B29">
                    <w:rPr>
                      <w:rFonts w:eastAsia="Garamond" w:cstheme="minorHAnsi"/>
                      <w:b/>
                      <w:sz w:val="18"/>
                      <w:szCs w:val="18"/>
                    </w:rPr>
                    <w:t xml:space="preserve">NAME OF </w:t>
                  </w:r>
                  <w:r w:rsidR="0063569B">
                    <w:rPr>
                      <w:rFonts w:eastAsia="Garamond" w:cstheme="minorHAnsi"/>
                      <w:b/>
                      <w:sz w:val="18"/>
                      <w:szCs w:val="18"/>
                    </w:rPr>
                    <w:t xml:space="preserve">EXAM        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5F4A" w:rsidRPr="001C4B29" w:rsidRDefault="00F25F4A">
                  <w:pPr>
                    <w:spacing w:after="0" w:line="360" w:lineRule="auto"/>
                    <w:jc w:val="both"/>
                    <w:rPr>
                      <w:rFonts w:eastAsia="Garamond" w:cstheme="minorHAnsi"/>
                      <w:b/>
                      <w:sz w:val="20"/>
                      <w:szCs w:val="20"/>
                    </w:rPr>
                  </w:pPr>
                </w:p>
                <w:p w:rsidR="00F25F4A" w:rsidRPr="000A27D1" w:rsidRDefault="00A42FB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D1"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  <w:t>SCHOOL/ COLLEGE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5F4A" w:rsidRPr="001C4B29" w:rsidRDefault="00F25F4A">
                  <w:pPr>
                    <w:spacing w:after="0" w:line="36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  <w:p w:rsidR="00F25F4A" w:rsidRPr="001C4B29" w:rsidRDefault="00A42FBC">
                  <w:pPr>
                    <w:spacing w:after="0" w:line="360" w:lineRule="auto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1C4B29">
                    <w:rPr>
                      <w:rFonts w:eastAsia="Calibri" w:cstheme="minorHAnsi"/>
                      <w:b/>
                      <w:sz w:val="18"/>
                      <w:szCs w:val="18"/>
                    </w:rPr>
                    <w:t>YEAR OF PASSING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5F4A" w:rsidRPr="001C4B29" w:rsidRDefault="001C4B29" w:rsidP="001C4B29">
                  <w:pPr>
                    <w:tabs>
                      <w:tab w:val="left" w:pos="1225"/>
                    </w:tabs>
                    <w:spacing w:after="0" w:line="360" w:lineRule="auto"/>
                    <w:jc w:val="both"/>
                    <w:rPr>
                      <w:rFonts w:eastAsia="Garamond" w:cstheme="minorHAnsi"/>
                      <w:b/>
                      <w:sz w:val="18"/>
                      <w:szCs w:val="18"/>
                    </w:rPr>
                  </w:pPr>
                  <w:r w:rsidRPr="001C4B29">
                    <w:rPr>
                      <w:rFonts w:eastAsia="Garamond" w:cstheme="minorHAnsi"/>
                      <w:b/>
                      <w:sz w:val="18"/>
                      <w:szCs w:val="18"/>
                    </w:rPr>
                    <w:tab/>
                  </w:r>
                </w:p>
                <w:p w:rsidR="00F25F4A" w:rsidRPr="001C4B29" w:rsidRDefault="00A42FBC" w:rsidP="00EC5C0F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1C4B29">
                    <w:rPr>
                      <w:rFonts w:eastAsia="Garamond" w:cstheme="minorHAnsi"/>
                      <w:b/>
                      <w:sz w:val="18"/>
                      <w:szCs w:val="18"/>
                    </w:rPr>
                    <w:t>PERCENTAG</w:t>
                  </w:r>
                  <w:r w:rsidR="00E36D3B" w:rsidRPr="001C4B29">
                    <w:rPr>
                      <w:rFonts w:eastAsia="Garamond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</w:tr>
            <w:tr w:rsidR="00F25F4A" w:rsidTr="0063569B">
              <w:trPr>
                <w:trHeight w:val="863"/>
                <w:jc w:val="center"/>
              </w:trPr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0A27D1" w:rsidRDefault="00E36D3B">
                  <w:pPr>
                    <w:spacing w:after="0" w:line="360" w:lineRule="auto"/>
                    <w:jc w:val="both"/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</w:pPr>
                </w:p>
                <w:p w:rsidR="00E36D3B" w:rsidRPr="00A05712" w:rsidRDefault="00E36D3B" w:rsidP="00A05712">
                  <w:pPr>
                    <w:spacing w:after="0" w:line="360" w:lineRule="auto"/>
                    <w:jc w:val="center"/>
                    <w:rPr>
                      <w:rFonts w:ascii="Times New Roman" w:eastAsia="Garamond" w:hAnsi="Times New Roman" w:cs="Times New Roman"/>
                      <w:b/>
                      <w:sz w:val="18"/>
                      <w:szCs w:val="18"/>
                    </w:rPr>
                  </w:pPr>
                  <w:r w:rsidRPr="00A05712">
                    <w:rPr>
                      <w:rFonts w:ascii="Times New Roman" w:eastAsia="Garamond" w:hAnsi="Times New Roman" w:cs="Times New Roman"/>
                      <w:b/>
                      <w:sz w:val="18"/>
                      <w:szCs w:val="18"/>
                    </w:rPr>
                    <w:t>B.TECH</w:t>
                  </w:r>
                </w:p>
                <w:p w:rsidR="00F25F4A" w:rsidRPr="000A27D1" w:rsidRDefault="00AC1572" w:rsidP="00A0571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057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ECE)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3569B" w:rsidRPr="000A27D1" w:rsidRDefault="0063569B">
                  <w:pPr>
                    <w:spacing w:after="0" w:line="360" w:lineRule="auto"/>
                    <w:jc w:val="both"/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</w:pPr>
                </w:p>
                <w:p w:rsidR="00F25F4A" w:rsidRPr="000A27D1" w:rsidRDefault="00A42FB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7D1"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  <w:t>RTC INSTITUTE OF TECHNOLOGY, ANANDI ,RANCHI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3569B" w:rsidRPr="00A05712" w:rsidRDefault="0063569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42FBC" w:rsidRPr="00A05712" w:rsidRDefault="00AC157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3</w:t>
                  </w:r>
                </w:p>
                <w:p w:rsidR="00E36D3B" w:rsidRPr="00A05712" w:rsidRDefault="00E36D3B" w:rsidP="00E36D3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A05712" w:rsidRDefault="00E36D3B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F25F4A" w:rsidRPr="00A05712" w:rsidRDefault="00AC1572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4.6</w:t>
                  </w:r>
                  <w:r w:rsidR="00A42FBC"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F25F4A" w:rsidTr="00AC1572">
              <w:trPr>
                <w:trHeight w:val="782"/>
                <w:jc w:val="center"/>
              </w:trPr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A27D1" w:rsidRDefault="000A27D1" w:rsidP="000A27D1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F25F4A" w:rsidRPr="00A05712" w:rsidRDefault="00BB1C87" w:rsidP="000A27D1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A0571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2</w:t>
                  </w:r>
                  <w:r w:rsidR="000A27D1" w:rsidRPr="00A05712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vertAlign w:val="superscript"/>
                    </w:rPr>
                    <w:t>TH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5F4A" w:rsidRPr="000A27D1" w:rsidRDefault="00AC1572" w:rsidP="00AC1572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A27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RNT INTER COLLAGE,</w:t>
                  </w:r>
                  <w:r w:rsidR="001D487D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A27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HATIA,</w:t>
                  </w:r>
                </w:p>
                <w:p w:rsidR="00AC1572" w:rsidRPr="000A27D1" w:rsidRDefault="00AC1572" w:rsidP="00AC1572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0A27D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RANCHI</w:t>
                  </w:r>
                </w:p>
                <w:p w:rsidR="00DD53B2" w:rsidRPr="000A27D1" w:rsidRDefault="00DD53B2" w:rsidP="00AC1572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A05712" w:rsidRDefault="00E36D3B" w:rsidP="00010D66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F25F4A" w:rsidRPr="00A05712" w:rsidRDefault="00A42FBC" w:rsidP="003A26E7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AC1572"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A05712" w:rsidRDefault="00E36D3B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F25F4A" w:rsidRPr="00A05712" w:rsidRDefault="00D72078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1.6</w:t>
                  </w:r>
                  <w:r w:rsidR="00A42FBC" w:rsidRPr="00A0571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A42FBC" w:rsidTr="008A04C5">
              <w:trPr>
                <w:trHeight w:val="512"/>
                <w:jc w:val="center"/>
              </w:trPr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0A27D1" w:rsidRDefault="00E36D3B" w:rsidP="004C462A">
                  <w:pPr>
                    <w:spacing w:after="0" w:line="360" w:lineRule="auto"/>
                    <w:jc w:val="both"/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</w:pPr>
                </w:p>
                <w:p w:rsidR="00A42FBC" w:rsidRPr="000A27D1" w:rsidRDefault="00255791" w:rsidP="00255791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7D1">
                    <w:rPr>
                      <w:rFonts w:ascii="Times New Roman" w:eastAsia="Garamond" w:hAnsi="Times New Roman" w:cs="Times New Roman"/>
                      <w:b/>
                      <w:sz w:val="16"/>
                      <w:szCs w:val="16"/>
                    </w:rPr>
                    <w:t xml:space="preserve"> 1</w:t>
                  </w:r>
                  <w:r w:rsidR="00A42FBC" w:rsidRPr="000A27D1">
                    <w:rPr>
                      <w:rFonts w:ascii="Times New Roman" w:eastAsia="Garamond" w:hAnsi="Times New Roman" w:cs="Times New Roman"/>
                      <w:b/>
                      <w:sz w:val="16"/>
                      <w:szCs w:val="16"/>
                    </w:rPr>
                    <w:t>0</w:t>
                  </w:r>
                  <w:r w:rsidR="00BB1C87" w:rsidRPr="000A27D1">
                    <w:rPr>
                      <w:rFonts w:ascii="Times New Roman" w:eastAsia="Garamond" w:hAnsi="Times New Roman" w:cs="Times New Roman"/>
                      <w:b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42FBC" w:rsidRPr="00B71A8F" w:rsidRDefault="00AC1572" w:rsidP="00AC1572">
                  <w:pPr>
                    <w:spacing w:after="0" w:line="360" w:lineRule="auto"/>
                    <w:jc w:val="center"/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</w:pPr>
                  <w:r w:rsidRPr="00B71A8F"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  <w:t>BIT HIGH SCHOOL,</w:t>
                  </w:r>
                  <w:r w:rsidR="001D487D"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71A8F"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  <w:t>MESRA,</w:t>
                  </w:r>
                </w:p>
                <w:p w:rsidR="00AC1572" w:rsidRPr="00B71A8F" w:rsidRDefault="00AC1572" w:rsidP="00AC1572">
                  <w:pPr>
                    <w:spacing w:after="0" w:line="360" w:lineRule="auto"/>
                    <w:jc w:val="center"/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</w:pPr>
                  <w:r w:rsidRPr="00B71A8F">
                    <w:rPr>
                      <w:rFonts w:ascii="Times New Roman" w:eastAsia="Garamond" w:hAnsi="Times New Roman" w:cs="Times New Roman"/>
                      <w:sz w:val="16"/>
                      <w:szCs w:val="16"/>
                    </w:rPr>
                    <w:t>RANCHI</w:t>
                  </w:r>
                </w:p>
                <w:p w:rsidR="00DD53B2" w:rsidRPr="000A27D1" w:rsidRDefault="00DD53B2" w:rsidP="008A04C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A05712" w:rsidRDefault="00E36D3B" w:rsidP="004C462A">
                  <w:pPr>
                    <w:spacing w:after="0" w:line="360" w:lineRule="auto"/>
                    <w:jc w:val="center"/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</w:pPr>
                </w:p>
                <w:p w:rsidR="00A42FBC" w:rsidRPr="00A05712" w:rsidRDefault="00FF0349" w:rsidP="00FF034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  <w:t>200</w:t>
                  </w:r>
                  <w:r w:rsidR="00AC1572" w:rsidRPr="00A05712"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36D3B" w:rsidRPr="00A05712" w:rsidRDefault="00E36D3B" w:rsidP="004C462A">
                  <w:pPr>
                    <w:spacing w:after="0" w:line="360" w:lineRule="auto"/>
                    <w:jc w:val="center"/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</w:pPr>
                </w:p>
                <w:p w:rsidR="00A42FBC" w:rsidRPr="00A05712" w:rsidRDefault="00D72078" w:rsidP="00FF034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5712"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  <w:t>65.4</w:t>
                  </w:r>
                  <w:r w:rsidR="00A42FBC" w:rsidRPr="00A05712">
                    <w:rPr>
                      <w:rFonts w:ascii="Times New Roman" w:eastAsia="Garamond" w:hAnsi="Times New Roman" w:cs="Times New Roman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F25F4A" w:rsidRDefault="00F25F4A">
            <w:pPr>
              <w:spacing w:after="0" w:line="360" w:lineRule="auto"/>
              <w:ind w:left="720"/>
              <w:rPr>
                <w:rFonts w:ascii="Garamond" w:eastAsia="Garamond" w:hAnsi="Garamond" w:cs="Garamond"/>
                <w:sz w:val="16"/>
              </w:rPr>
            </w:pPr>
          </w:p>
          <w:p w:rsidR="00483A36" w:rsidRPr="00483A36" w:rsidRDefault="00D72078" w:rsidP="00483A36">
            <w:pPr>
              <w:pStyle w:val="ListParagraph"/>
              <w:tabs>
                <w:tab w:val="left" w:pos="2597"/>
              </w:tabs>
              <w:spacing w:after="0" w:line="360" w:lineRule="auto"/>
              <w:rPr>
                <w:rFonts w:ascii="Times New Roman" w:eastAsia="Garamond" w:hAnsi="Times New Roman" w:cs="Times New Roman"/>
              </w:rPr>
            </w:pPr>
            <w:r w:rsidRPr="00D72078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>WORK EXPERIENCE</w:t>
            </w:r>
            <w:r w:rsidR="00865818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 xml:space="preserve"> (2.8</w:t>
            </w:r>
            <w:r w:rsidR="00E52E4B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 xml:space="preserve"> YEAR</w:t>
            </w:r>
            <w:r w:rsidR="004041F3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>S</w:t>
            </w:r>
            <w:r w:rsidR="00E52E4B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>)</w:t>
            </w:r>
          </w:p>
          <w:p w:rsidR="00564EDF" w:rsidRDefault="00564EDF" w:rsidP="001D487D">
            <w:pPr>
              <w:pStyle w:val="ListParagraph"/>
              <w:numPr>
                <w:ilvl w:val="0"/>
                <w:numId w:val="13"/>
              </w:numPr>
              <w:tabs>
                <w:tab w:val="left" w:pos="2597"/>
              </w:tabs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Currently working as a PA to Principal at </w:t>
            </w:r>
            <w:r w:rsidRPr="00BA3E2D">
              <w:rPr>
                <w:rFonts w:ascii="Times New Roman" w:eastAsia="Garamond" w:hAnsi="Times New Roman" w:cs="Times New Roman"/>
                <w:u w:val="single"/>
              </w:rPr>
              <w:t>Jharkhand Gov. tool room and</w:t>
            </w:r>
            <w:r>
              <w:rPr>
                <w:rFonts w:ascii="Times New Roman" w:eastAsia="Garamond" w:hAnsi="Times New Roman" w:cs="Times New Roman"/>
              </w:rPr>
              <w:t xml:space="preserve"> </w:t>
            </w:r>
            <w:r w:rsidRPr="00BA3E2D">
              <w:rPr>
                <w:rFonts w:ascii="Times New Roman" w:eastAsia="Garamond" w:hAnsi="Times New Roman" w:cs="Times New Roman"/>
                <w:u w:val="single"/>
              </w:rPr>
              <w:t>Training Centre Ranchi</w:t>
            </w:r>
            <w:r w:rsidR="00BA3E2D">
              <w:rPr>
                <w:rFonts w:ascii="Times New Roman" w:eastAsia="Garamond" w:hAnsi="Times New Roman" w:cs="Times New Roman"/>
              </w:rPr>
              <w:t>. on contractual basis,</w:t>
            </w:r>
            <w:r>
              <w:rPr>
                <w:rFonts w:ascii="Times New Roman" w:eastAsia="Garamond" w:hAnsi="Times New Roman" w:cs="Times New Roman"/>
              </w:rPr>
              <w:t xml:space="preserve"> responsibility to</w:t>
            </w:r>
            <w:r w:rsidR="00BA3E2D">
              <w:rPr>
                <w:rFonts w:ascii="Times New Roman" w:eastAsia="Garamond" w:hAnsi="Times New Roman" w:cs="Times New Roman"/>
              </w:rPr>
              <w:t xml:space="preserve"> manage</w:t>
            </w:r>
            <w:r>
              <w:rPr>
                <w:rFonts w:ascii="Times New Roman" w:eastAsia="Garamond" w:hAnsi="Times New Roman" w:cs="Times New Roman"/>
              </w:rPr>
              <w:t xml:space="preserve"> medi</w:t>
            </w:r>
            <w:r w:rsidR="00BA3E2D">
              <w:rPr>
                <w:rFonts w:ascii="Times New Roman" w:eastAsia="Garamond" w:hAnsi="Times New Roman" w:cs="Times New Roman"/>
              </w:rPr>
              <w:t>a &amp; press releases</w:t>
            </w:r>
            <w:r>
              <w:rPr>
                <w:rFonts w:ascii="Times New Roman" w:eastAsia="Garamond" w:hAnsi="Times New Roman" w:cs="Times New Roman"/>
              </w:rPr>
              <w:t>, network administration,</w:t>
            </w:r>
            <w:r w:rsidR="00D87E7B">
              <w:rPr>
                <w:rFonts w:ascii="Times New Roman" w:eastAsia="Garamond" w:hAnsi="Times New Roman" w:cs="Times New Roman"/>
              </w:rPr>
              <w:t xml:space="preserve"> CCTV</w:t>
            </w:r>
            <w:r>
              <w:rPr>
                <w:rFonts w:ascii="Times New Roman" w:eastAsia="Garamond" w:hAnsi="Times New Roman" w:cs="Times New Roman"/>
              </w:rPr>
              <w:t xml:space="preserve"> monitoring, event management</w:t>
            </w:r>
            <w:r w:rsidR="00BA3E2D">
              <w:rPr>
                <w:rFonts w:ascii="Times New Roman" w:eastAsia="Garamond" w:hAnsi="Times New Roman" w:cs="Times New Roman"/>
              </w:rPr>
              <w:t>, public relation, and all docume</w:t>
            </w:r>
            <w:r w:rsidR="00D87E7B">
              <w:rPr>
                <w:rFonts w:ascii="Times New Roman" w:eastAsia="Garamond" w:hAnsi="Times New Roman" w:cs="Times New Roman"/>
              </w:rPr>
              <w:t>nts work from March 17.</w:t>
            </w:r>
          </w:p>
          <w:p w:rsidR="0058646A" w:rsidRDefault="0058646A" w:rsidP="001D487D">
            <w:pPr>
              <w:pStyle w:val="ListParagraph"/>
              <w:numPr>
                <w:ilvl w:val="0"/>
                <w:numId w:val="13"/>
              </w:numPr>
              <w:tabs>
                <w:tab w:val="left" w:pos="2597"/>
              </w:tabs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 w:rsidRPr="00EC2ED0">
              <w:rPr>
                <w:rFonts w:ascii="Times New Roman" w:eastAsia="Garamond" w:hAnsi="Times New Roman" w:cs="Times New Roman"/>
              </w:rPr>
              <w:t>Work as a Engineer Trainee</w:t>
            </w:r>
            <w:r w:rsidR="00BC02F8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 xml:space="preserve">&amp; team leader in MM Automation for the project undertaken in </w:t>
            </w:r>
            <w:r w:rsidRPr="00EC2ED0">
              <w:rPr>
                <w:rFonts w:ascii="Times New Roman" w:eastAsia="Garamond" w:hAnsi="Times New Roman" w:cs="Times New Roman"/>
                <w:u w:val="single"/>
              </w:rPr>
              <w:t>SAIL R&amp;D,</w:t>
            </w:r>
            <w:r w:rsidR="00950DB8">
              <w:rPr>
                <w:rFonts w:ascii="Times New Roman" w:eastAsia="Garamond" w:hAnsi="Times New Roman" w:cs="Times New Roman"/>
                <w:u w:val="single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  <w:u w:val="single"/>
              </w:rPr>
              <w:t>Ranchi</w:t>
            </w:r>
            <w:r w:rsidR="00BC02F8">
              <w:rPr>
                <w:rFonts w:ascii="Times New Roman" w:eastAsia="Garamond" w:hAnsi="Times New Roman" w:cs="Times New Roman"/>
                <w:u w:val="single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  <w:u w:val="single"/>
              </w:rPr>
              <w:t>&amp; HEC Ltd</w:t>
            </w:r>
            <w:r w:rsidRPr="00EC2ED0">
              <w:rPr>
                <w:rFonts w:ascii="Times New Roman" w:eastAsia="Garamond" w:hAnsi="Times New Roman" w:cs="Times New Roman"/>
              </w:rPr>
              <w:t>. for the installation of plc panel &amp; electrical panel,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motor</w:t>
            </w:r>
            <w:r w:rsidR="00D90636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drives,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cable wiring</w:t>
            </w:r>
            <w:r w:rsidR="00434EEE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works,</w:t>
            </w:r>
            <w:r>
              <w:rPr>
                <w:rFonts w:ascii="Times New Roman" w:eastAsia="Garamond" w:hAnsi="Times New Roman" w:cs="Times New Roman"/>
              </w:rPr>
              <w:t xml:space="preserve"> Project </w:t>
            </w:r>
            <w:r w:rsidRPr="00EC2ED0">
              <w:rPr>
                <w:rFonts w:ascii="Times New Roman" w:eastAsia="Garamond" w:hAnsi="Times New Roman" w:cs="Times New Roman"/>
              </w:rPr>
              <w:t xml:space="preserve">taken from </w:t>
            </w:r>
            <w:r w:rsidR="001D487D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  <w:u w:val="single"/>
              </w:rPr>
              <w:t>C</w:t>
            </w:r>
            <w:r>
              <w:rPr>
                <w:rFonts w:ascii="Times New Roman" w:eastAsia="Garamond" w:hAnsi="Times New Roman" w:cs="Times New Roman"/>
                <w:u w:val="single"/>
              </w:rPr>
              <w:t>oslight</w:t>
            </w:r>
            <w:r w:rsidR="00D16207">
              <w:rPr>
                <w:rFonts w:ascii="Times New Roman" w:eastAsia="Garamond" w:hAnsi="Times New Roman" w:cs="Times New Roman"/>
                <w:u w:val="single"/>
              </w:rPr>
              <w:t xml:space="preserve">  L</w:t>
            </w:r>
            <w:r w:rsidR="00D87E7B">
              <w:rPr>
                <w:rFonts w:ascii="Times New Roman" w:eastAsia="Garamond" w:hAnsi="Times New Roman" w:cs="Times New Roman"/>
                <w:u w:val="single"/>
              </w:rPr>
              <w:t>ithium Battery Tele</w:t>
            </w:r>
            <w:r>
              <w:rPr>
                <w:rFonts w:ascii="Times New Roman" w:eastAsia="Garamond" w:hAnsi="Times New Roman" w:cs="Times New Roman"/>
                <w:u w:val="single"/>
              </w:rPr>
              <w:t>com</w:t>
            </w:r>
            <w:r w:rsidRPr="00EC2ED0">
              <w:rPr>
                <w:rFonts w:ascii="Times New Roman" w:eastAsia="Garamond" w:hAnsi="Times New Roman" w:cs="Times New Roman"/>
                <w:u w:val="single"/>
              </w:rPr>
              <w:t xml:space="preserve"> India</w:t>
            </w:r>
            <w:r>
              <w:rPr>
                <w:rFonts w:ascii="Times New Roman" w:eastAsia="Garamond" w:hAnsi="Times New Roman" w:cs="Times New Roman"/>
                <w:u w:val="single"/>
              </w:rPr>
              <w:t>, Ltd</w:t>
            </w:r>
            <w:r w:rsidRPr="00EC2ED0">
              <w:rPr>
                <w:rFonts w:ascii="Times New Roman" w:eastAsia="Garamond" w:hAnsi="Times New Roman" w:cs="Times New Roman"/>
              </w:rPr>
              <w:t>. For</w:t>
            </w:r>
            <w:r>
              <w:rPr>
                <w:rFonts w:ascii="Times New Roman" w:eastAsia="Garamond" w:hAnsi="Times New Roman" w:cs="Times New Roman"/>
              </w:rPr>
              <w:t xml:space="preserve"> site </w:t>
            </w:r>
            <w:r w:rsidRPr="00EC2ED0">
              <w:rPr>
                <w:rFonts w:ascii="Times New Roman" w:eastAsia="Garamond" w:hAnsi="Times New Roman" w:cs="Times New Roman"/>
              </w:rPr>
              <w:t>sur</w:t>
            </w:r>
            <w:r w:rsidR="00434EEE">
              <w:rPr>
                <w:rFonts w:ascii="Times New Roman" w:eastAsia="Garamond" w:hAnsi="Times New Roman" w:cs="Times New Roman"/>
              </w:rPr>
              <w:t>v</w:t>
            </w:r>
            <w:r w:rsidRPr="00EC2ED0">
              <w:rPr>
                <w:rFonts w:ascii="Times New Roman" w:eastAsia="Garamond" w:hAnsi="Times New Roman" w:cs="Times New Roman"/>
              </w:rPr>
              <w:t>ey, installation&amp;</w:t>
            </w:r>
            <w:r>
              <w:rPr>
                <w:rFonts w:ascii="Times New Roman" w:eastAsia="Garamond" w:hAnsi="Times New Roman" w:cs="Times New Roman"/>
              </w:rPr>
              <w:t xml:space="preserve"> GPRS </w:t>
            </w:r>
            <w:r w:rsidRPr="00EC2ED0">
              <w:rPr>
                <w:rFonts w:ascii="Times New Roman" w:eastAsia="Garamond" w:hAnsi="Times New Roman" w:cs="Times New Roman"/>
              </w:rPr>
              <w:t>commissioning work</w:t>
            </w:r>
            <w:r>
              <w:rPr>
                <w:rFonts w:ascii="Times New Roman" w:eastAsia="Garamond" w:hAnsi="Times New Roman" w:cs="Times New Roman"/>
              </w:rPr>
              <w:t>s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="00950DB8">
              <w:rPr>
                <w:rFonts w:ascii="Times New Roman" w:eastAsia="Garamond" w:hAnsi="Times New Roman" w:cs="Times New Roman"/>
              </w:rPr>
              <w:t>from</w:t>
            </w:r>
            <w:r w:rsidR="00AD043C">
              <w:rPr>
                <w:rFonts w:ascii="Times New Roman" w:eastAsia="Garamond" w:hAnsi="Times New Roman" w:cs="Times New Roman"/>
              </w:rPr>
              <w:t xml:space="preserve"> August 2013 to May 2014</w:t>
            </w:r>
            <w:r>
              <w:rPr>
                <w:rFonts w:ascii="Times New Roman" w:eastAsia="Garamond" w:hAnsi="Times New Roman" w:cs="Times New Roman"/>
              </w:rPr>
              <w:t>.</w:t>
            </w:r>
          </w:p>
          <w:p w:rsidR="00AD043C" w:rsidRPr="00AD043C" w:rsidRDefault="00AD043C" w:rsidP="001D487D">
            <w:pPr>
              <w:pStyle w:val="ListParagraph"/>
              <w:numPr>
                <w:ilvl w:val="0"/>
                <w:numId w:val="13"/>
              </w:numPr>
              <w:tabs>
                <w:tab w:val="left" w:pos="2597"/>
              </w:tabs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 w:rsidRPr="00EC2ED0">
              <w:rPr>
                <w:rFonts w:ascii="Times New Roman" w:eastAsia="Garamond" w:hAnsi="Times New Roman" w:cs="Times New Roman"/>
              </w:rPr>
              <w:t>W</w:t>
            </w:r>
            <w:r w:rsidR="00D87E7B">
              <w:rPr>
                <w:rFonts w:ascii="Times New Roman" w:eastAsia="Garamond" w:hAnsi="Times New Roman" w:cs="Times New Roman"/>
              </w:rPr>
              <w:t>ork as a Field Engineer</w:t>
            </w:r>
            <w:r w:rsidR="00CB71F9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 xml:space="preserve">in </w:t>
            </w:r>
            <w:r w:rsidRPr="00D16207">
              <w:rPr>
                <w:rFonts w:ascii="Times New Roman" w:eastAsia="Garamond" w:hAnsi="Times New Roman" w:cs="Times New Roman"/>
                <w:u w:val="single"/>
              </w:rPr>
              <w:t>Nutek India Ltd</w:t>
            </w:r>
            <w:r>
              <w:rPr>
                <w:rFonts w:ascii="Times New Roman" w:eastAsia="Garamond" w:hAnsi="Times New Roman" w:cs="Times New Roman"/>
              </w:rPr>
              <w:t>.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>
              <w:rPr>
                <w:rFonts w:ascii="Times New Roman" w:eastAsia="Garamond" w:hAnsi="Times New Roman" w:cs="Times New Roman"/>
              </w:rPr>
              <w:t xml:space="preserve">for the project undertaken from </w:t>
            </w:r>
            <w:r w:rsidRPr="00D16207">
              <w:rPr>
                <w:rFonts w:ascii="Times New Roman" w:eastAsia="Garamond" w:hAnsi="Times New Roman" w:cs="Times New Roman"/>
                <w:u w:val="single"/>
              </w:rPr>
              <w:t>ZTE</w:t>
            </w:r>
            <w:r>
              <w:rPr>
                <w:rFonts w:ascii="Times New Roman" w:eastAsia="Garamond" w:hAnsi="Times New Roman" w:cs="Times New Roman"/>
              </w:rPr>
              <w:t xml:space="preserve"> and</w:t>
            </w:r>
            <w:r w:rsidRPr="00EC2ED0">
              <w:rPr>
                <w:rFonts w:ascii="Times New Roman" w:eastAsia="Garamond" w:hAnsi="Times New Roman" w:cs="Times New Roman"/>
              </w:rPr>
              <w:t xml:space="preserve"> </w:t>
            </w:r>
            <w:r w:rsidRPr="00D16207">
              <w:rPr>
                <w:rFonts w:ascii="Times New Roman" w:eastAsia="Garamond" w:hAnsi="Times New Roman" w:cs="Times New Roman"/>
                <w:u w:val="single"/>
              </w:rPr>
              <w:t>Nokia Simens</w:t>
            </w:r>
            <w:r w:rsidR="00BC02F8" w:rsidRPr="00D16207">
              <w:rPr>
                <w:rFonts w:ascii="Times New Roman" w:eastAsia="Garamond" w:hAnsi="Times New Roman" w:cs="Times New Roman"/>
                <w:u w:val="single"/>
              </w:rPr>
              <w:t xml:space="preserve"> </w:t>
            </w:r>
            <w:r w:rsidR="00D87E7B" w:rsidRPr="00D16207">
              <w:rPr>
                <w:rFonts w:ascii="Times New Roman" w:eastAsia="Garamond" w:hAnsi="Times New Roman" w:cs="Times New Roman"/>
                <w:u w:val="single"/>
              </w:rPr>
              <w:t xml:space="preserve"> </w:t>
            </w:r>
            <w:r w:rsidRPr="00D16207">
              <w:rPr>
                <w:rFonts w:ascii="Times New Roman" w:eastAsia="Garamond" w:hAnsi="Times New Roman" w:cs="Times New Roman"/>
                <w:u w:val="single"/>
              </w:rPr>
              <w:t>Network</w:t>
            </w:r>
            <w:r>
              <w:rPr>
                <w:rFonts w:ascii="Times New Roman" w:eastAsia="Garamond" w:hAnsi="Times New Roman" w:cs="Times New Roman"/>
              </w:rPr>
              <w:t xml:space="preserve"> .R</w:t>
            </w:r>
            <w:r w:rsidRPr="00EC2ED0">
              <w:rPr>
                <w:rFonts w:ascii="Times New Roman" w:eastAsia="Garamond" w:hAnsi="Times New Roman" w:cs="Times New Roman"/>
              </w:rPr>
              <w:t>esponsible for site survey, BTS installation &amp; commissioning</w:t>
            </w:r>
            <w:r w:rsidR="00BC02F8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&amp;</w:t>
            </w:r>
            <w:r w:rsidR="00BC02F8">
              <w:rPr>
                <w:rFonts w:ascii="Times New Roman" w:eastAsia="Garamond" w:hAnsi="Times New Roman" w:cs="Times New Roman"/>
              </w:rPr>
              <w:t xml:space="preserve"> </w:t>
            </w:r>
            <w:r w:rsidRPr="00EC2ED0">
              <w:rPr>
                <w:rFonts w:ascii="Times New Roman" w:eastAsia="Garamond" w:hAnsi="Times New Roman" w:cs="Times New Roman"/>
              </w:rPr>
              <w:t>documentation</w:t>
            </w:r>
            <w:r w:rsidR="00BC02F8">
              <w:rPr>
                <w:rFonts w:ascii="Times New Roman" w:eastAsia="Garamond" w:hAnsi="Times New Roman" w:cs="Times New Roman"/>
              </w:rPr>
              <w:t xml:space="preserve"> </w:t>
            </w:r>
            <w:r w:rsidR="004E3E43">
              <w:rPr>
                <w:rFonts w:ascii="Times New Roman" w:eastAsia="Garamond" w:hAnsi="Times New Roman" w:cs="Times New Roman"/>
              </w:rPr>
              <w:t xml:space="preserve">work </w:t>
            </w:r>
            <w:r>
              <w:rPr>
                <w:rFonts w:ascii="Times New Roman" w:eastAsia="Garamond" w:hAnsi="Times New Roman" w:cs="Times New Roman"/>
              </w:rPr>
              <w:t>during June 2014  to May15</w:t>
            </w:r>
            <w:r w:rsidRPr="00EC2ED0">
              <w:rPr>
                <w:rFonts w:ascii="Times New Roman" w:eastAsia="Garamond" w:hAnsi="Times New Roman" w:cs="Times New Roman"/>
              </w:rPr>
              <w:t>.</w:t>
            </w:r>
          </w:p>
          <w:p w:rsidR="009273DD" w:rsidRPr="00EC2ED0" w:rsidRDefault="00AD043C" w:rsidP="001D487D">
            <w:pPr>
              <w:pStyle w:val="ListParagraph"/>
              <w:numPr>
                <w:ilvl w:val="0"/>
                <w:numId w:val="13"/>
              </w:numPr>
              <w:tabs>
                <w:tab w:val="left" w:pos="2597"/>
              </w:tabs>
              <w:spacing w:after="0" w:line="360" w:lineRule="auto"/>
              <w:jc w:val="both"/>
              <w:rPr>
                <w:rFonts w:ascii="Times New Roman" w:eastAsia="Garamond" w:hAnsi="Times New Roman" w:cs="Times New Roman"/>
              </w:rPr>
            </w:pPr>
            <w:r>
              <w:rPr>
                <w:rFonts w:ascii="Times New Roman" w:eastAsia="Garamond" w:hAnsi="Times New Roman" w:cs="Times New Roman"/>
              </w:rPr>
              <w:t xml:space="preserve"> Work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 w:rsidR="00762A17">
              <w:rPr>
                <w:rFonts w:ascii="Times New Roman" w:eastAsia="Garamond" w:hAnsi="Times New Roman" w:cs="Times New Roman"/>
              </w:rPr>
              <w:t>as a Asst. manager (</w:t>
            </w:r>
            <w:r w:rsidR="009273DD">
              <w:rPr>
                <w:rFonts w:ascii="Times New Roman" w:eastAsia="Garamond" w:hAnsi="Times New Roman" w:cs="Times New Roman"/>
              </w:rPr>
              <w:t>operation</w:t>
            </w:r>
            <w:r w:rsidR="00B403E1">
              <w:rPr>
                <w:rFonts w:ascii="Times New Roman" w:eastAsia="Garamond" w:hAnsi="Times New Roman" w:cs="Times New Roman"/>
              </w:rPr>
              <w:t xml:space="preserve"> </w:t>
            </w:r>
            <w:r w:rsidR="00D16207">
              <w:rPr>
                <w:rFonts w:ascii="Times New Roman" w:eastAsia="Garamond" w:hAnsi="Times New Roman" w:cs="Times New Roman"/>
              </w:rPr>
              <w:t>&amp; maintenance</w:t>
            </w:r>
            <w:r w:rsidR="00762A17">
              <w:rPr>
                <w:rFonts w:ascii="Times New Roman" w:eastAsia="Garamond" w:hAnsi="Times New Roman" w:cs="Times New Roman"/>
              </w:rPr>
              <w:t xml:space="preserve">) in </w:t>
            </w:r>
            <w:r w:rsidR="00762A17" w:rsidRPr="00D16207">
              <w:rPr>
                <w:rFonts w:ascii="Times New Roman" w:eastAsia="Garamond" w:hAnsi="Times New Roman" w:cs="Times New Roman"/>
                <w:u w:val="single"/>
              </w:rPr>
              <w:t>SNPL</w:t>
            </w:r>
            <w:r w:rsidR="00483A36" w:rsidRPr="00D16207">
              <w:rPr>
                <w:rFonts w:ascii="Times New Roman" w:eastAsia="Garamond" w:hAnsi="Times New Roman" w:cs="Times New Roman"/>
                <w:u w:val="single"/>
              </w:rPr>
              <w:t>, Patna</w:t>
            </w:r>
            <w:r w:rsidR="00483A36">
              <w:rPr>
                <w:rFonts w:ascii="Times New Roman" w:eastAsia="Garamond" w:hAnsi="Times New Roman" w:cs="Times New Roman"/>
              </w:rPr>
              <w:t xml:space="preserve"> </w:t>
            </w:r>
            <w:r w:rsidR="00762A17">
              <w:rPr>
                <w:rFonts w:ascii="Times New Roman" w:eastAsia="Garamond" w:hAnsi="Times New Roman" w:cs="Times New Roman"/>
              </w:rPr>
              <w:t xml:space="preserve"> for the project undertaken from Ascend </w:t>
            </w:r>
            <w:r w:rsidR="00D87E7B">
              <w:rPr>
                <w:rFonts w:ascii="Times New Roman" w:eastAsia="Garamond" w:hAnsi="Times New Roman" w:cs="Times New Roman"/>
              </w:rPr>
              <w:t>Tele</w:t>
            </w:r>
            <w:r w:rsidR="007A0DC6">
              <w:rPr>
                <w:rFonts w:ascii="Times New Roman" w:eastAsia="Garamond" w:hAnsi="Times New Roman" w:cs="Times New Roman"/>
              </w:rPr>
              <w:t>com Infrastructure Pvt.</w:t>
            </w:r>
            <w:r w:rsidR="00483A36">
              <w:rPr>
                <w:rFonts w:ascii="Times New Roman" w:eastAsia="Garamond" w:hAnsi="Times New Roman" w:cs="Times New Roman"/>
              </w:rPr>
              <w:t xml:space="preserve"> Ltd. </w:t>
            </w:r>
            <w:r w:rsidR="00483A36" w:rsidRPr="00D16207">
              <w:rPr>
                <w:rFonts w:ascii="Times New Roman" w:eastAsia="Garamond" w:hAnsi="Times New Roman" w:cs="Times New Roman"/>
                <w:u w:val="single"/>
              </w:rPr>
              <w:t>TVI Pvt</w:t>
            </w:r>
            <w:r w:rsidR="00D87E7B" w:rsidRPr="00D16207">
              <w:rPr>
                <w:rFonts w:ascii="Times New Roman" w:eastAsia="Garamond" w:hAnsi="Times New Roman" w:cs="Times New Roman"/>
                <w:u w:val="single"/>
              </w:rPr>
              <w:t xml:space="preserve"> </w:t>
            </w:r>
            <w:r w:rsidR="00483A36" w:rsidRPr="00D16207">
              <w:rPr>
                <w:rFonts w:ascii="Times New Roman" w:eastAsia="Garamond" w:hAnsi="Times New Roman" w:cs="Times New Roman"/>
                <w:u w:val="single"/>
              </w:rPr>
              <w:t>.Ltd. &amp; GTL  Infrastructure Ltd.</w:t>
            </w:r>
            <w:r w:rsidR="00D87E7B">
              <w:rPr>
                <w:rFonts w:ascii="Times New Roman" w:eastAsia="Garamond" w:hAnsi="Times New Roman" w:cs="Times New Roman"/>
              </w:rPr>
              <w:t xml:space="preserve"> </w:t>
            </w:r>
            <w:r>
              <w:rPr>
                <w:rFonts w:ascii="Times New Roman" w:eastAsia="Garamond" w:hAnsi="Times New Roman" w:cs="Times New Roman"/>
              </w:rPr>
              <w:t>from  July 2015 to Mar 2016.</w:t>
            </w:r>
          </w:p>
          <w:p w:rsidR="006547C3" w:rsidRDefault="006547C3" w:rsidP="001D487D">
            <w:pPr>
              <w:spacing w:after="120" w:line="240" w:lineRule="auto"/>
              <w:ind w:left="851" w:right="-155" w:hanging="851"/>
              <w:jc w:val="both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</w:p>
          <w:p w:rsidR="001D487D" w:rsidRDefault="001D487D" w:rsidP="001D487D">
            <w:pPr>
              <w:spacing w:after="120" w:line="240" w:lineRule="auto"/>
              <w:ind w:left="851" w:right="-155" w:hanging="851"/>
              <w:jc w:val="both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</w:p>
          <w:p w:rsidR="001D487D" w:rsidRDefault="001D487D" w:rsidP="001D487D">
            <w:pPr>
              <w:spacing w:after="120" w:line="240" w:lineRule="auto"/>
              <w:ind w:left="851" w:right="-155" w:hanging="851"/>
              <w:jc w:val="both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</w:p>
          <w:p w:rsidR="006119CA" w:rsidRDefault="00F15850" w:rsidP="00A05712">
            <w:pPr>
              <w:spacing w:after="120" w:line="240" w:lineRule="auto"/>
              <w:ind w:left="851" w:right="-155" w:hanging="851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  <w:r w:rsidRPr="00160175"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  <w:t>CO-CURRICULAR ACTIVITY</w:t>
            </w:r>
          </w:p>
          <w:p w:rsidR="00A05712" w:rsidRPr="00B71A8F" w:rsidRDefault="008122E6" w:rsidP="00A05712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right="-155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theme="minorHAnsi"/>
                <w:sz w:val="24"/>
                <w:szCs w:val="24"/>
              </w:rPr>
              <w:t>Basic computer course.</w:t>
            </w:r>
          </w:p>
          <w:p w:rsidR="00B71A8F" w:rsidRPr="00B71A8F" w:rsidRDefault="00B71A8F" w:rsidP="00B71A8F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right="-155"/>
              <w:rPr>
                <w:rFonts w:ascii="Garamond" w:eastAsia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theme="minorHAnsi"/>
                <w:sz w:val="24"/>
                <w:szCs w:val="24"/>
              </w:rPr>
              <w:t>OS used</w:t>
            </w:r>
            <w:r w:rsidRPr="00B71A8F">
              <w:rPr>
                <w:rFonts w:ascii="Garamond" w:eastAsia="Garamond" w:hAnsi="Garamond" w:cstheme="minorHAnsi"/>
                <w:sz w:val="24"/>
                <w:szCs w:val="24"/>
              </w:rPr>
              <w:t>:-</w:t>
            </w:r>
            <w:r>
              <w:rPr>
                <w:rFonts w:ascii="Garamond" w:eastAsia="Garamond" w:hAnsi="Garamond" w:cstheme="minorHAnsi"/>
                <w:sz w:val="24"/>
                <w:szCs w:val="24"/>
              </w:rPr>
              <w:t xml:space="preserve"> Window XP.</w:t>
            </w:r>
            <w:r w:rsidR="001D487D">
              <w:rPr>
                <w:rFonts w:ascii="Garamond" w:eastAsia="Garamond" w:hAnsi="Garamond" w:cstheme="minorHAnsi"/>
                <w:sz w:val="24"/>
                <w:szCs w:val="24"/>
              </w:rPr>
              <w:t xml:space="preserve"> ,</w:t>
            </w:r>
            <w:r>
              <w:rPr>
                <w:rFonts w:ascii="Garamond" w:eastAsia="Garamond" w:hAnsi="Garamond" w:cstheme="minorHAnsi"/>
                <w:sz w:val="24"/>
                <w:szCs w:val="24"/>
              </w:rPr>
              <w:t>Window 7.</w:t>
            </w:r>
          </w:p>
          <w:p w:rsidR="008122E6" w:rsidRPr="00A05712" w:rsidRDefault="008122E6" w:rsidP="00A05712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right="-155"/>
              <w:rPr>
                <w:rFonts w:ascii="Garamond" w:eastAsia="Garamond" w:hAnsi="Garamond" w:cstheme="minorHAnsi"/>
                <w:b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theme="minorHAnsi"/>
                <w:sz w:val="24"/>
                <w:szCs w:val="24"/>
              </w:rPr>
              <w:t>Diploma in Automation.</w:t>
            </w:r>
          </w:p>
          <w:p w:rsidR="00903E54" w:rsidRPr="00B71A8F" w:rsidRDefault="00B71A8F" w:rsidP="00B71A8F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right="-1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ftware used:-PLC &amp; SCADA.</w:t>
            </w:r>
          </w:p>
          <w:p w:rsidR="006547C3" w:rsidRDefault="006547C3" w:rsidP="002A0875">
            <w:pPr>
              <w:spacing w:after="120" w:line="240" w:lineRule="auto"/>
              <w:ind w:right="-155"/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</w:p>
          <w:p w:rsidR="006547C3" w:rsidRDefault="006547C3" w:rsidP="006547C3">
            <w:pPr>
              <w:spacing w:after="120" w:line="240" w:lineRule="auto"/>
              <w:ind w:right="-155"/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</w:p>
          <w:p w:rsidR="00903E54" w:rsidRPr="00B71A8F" w:rsidRDefault="00A42FBC" w:rsidP="006547C3">
            <w:pPr>
              <w:spacing w:after="120" w:line="240" w:lineRule="auto"/>
              <w:ind w:right="-155"/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B71A8F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>DECLA</w:t>
            </w:r>
            <w:r w:rsidR="00903E54" w:rsidRPr="00B71A8F"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  <w:t xml:space="preserve">RATION                    </w:t>
            </w:r>
          </w:p>
          <w:p w:rsidR="00903E54" w:rsidRPr="000A27D1" w:rsidRDefault="00A42FBC" w:rsidP="00903E54">
            <w:pPr>
              <w:spacing w:after="120" w:line="240" w:lineRule="auto"/>
              <w:ind w:right="-155"/>
              <w:rPr>
                <w:rFonts w:ascii="Times New Roman" w:eastAsia="Garamond" w:hAnsi="Times New Roman" w:cs="Times New Roman"/>
              </w:rPr>
            </w:pPr>
            <w:r w:rsidRPr="000A27D1">
              <w:rPr>
                <w:rFonts w:ascii="Times New Roman" w:eastAsia="Garamond" w:hAnsi="Times New Roman" w:cs="Times New Roman"/>
              </w:rPr>
              <w:t>I hereby declare that all the details furnished above are true to the best of my knowledge.</w:t>
            </w:r>
          </w:p>
          <w:p w:rsidR="00903E54" w:rsidRDefault="00903E54" w:rsidP="00903E54">
            <w:pPr>
              <w:spacing w:after="120" w:line="240" w:lineRule="auto"/>
              <w:ind w:right="-155"/>
              <w:rPr>
                <w:rFonts w:ascii="Garamond" w:eastAsia="Garamond" w:hAnsi="Garamond" w:cs="Garamond"/>
              </w:rPr>
            </w:pPr>
          </w:p>
          <w:p w:rsidR="007D7EAE" w:rsidRPr="00255791" w:rsidRDefault="007D7EAE" w:rsidP="00903E54">
            <w:pPr>
              <w:spacing w:after="120" w:line="240" w:lineRule="auto"/>
              <w:ind w:right="-155"/>
              <w:rPr>
                <w:rFonts w:ascii="Garamond" w:eastAsia="Garamond" w:hAnsi="Garamond" w:cs="Garamond"/>
              </w:rPr>
            </w:pPr>
          </w:p>
          <w:p w:rsidR="006119CA" w:rsidRPr="00255791" w:rsidRDefault="00903E54" w:rsidP="00903E54">
            <w:pPr>
              <w:spacing w:after="120" w:line="240" w:lineRule="auto"/>
              <w:ind w:right="-155"/>
              <w:rPr>
                <w:rFonts w:ascii="Garamond" w:eastAsia="Garamond" w:hAnsi="Garamond" w:cs="Garamond"/>
              </w:rPr>
            </w:pPr>
            <w:r w:rsidRPr="000A27D1">
              <w:rPr>
                <w:rFonts w:ascii="Times New Roman" w:eastAsia="Garamond" w:hAnsi="Times New Roman" w:cs="Times New Roman"/>
                <w:b/>
              </w:rPr>
              <w:t>D</w:t>
            </w:r>
            <w:r w:rsidR="006119CA" w:rsidRPr="000A27D1">
              <w:rPr>
                <w:rFonts w:ascii="Times New Roman" w:eastAsia="Garamond" w:hAnsi="Times New Roman" w:cs="Times New Roman"/>
                <w:b/>
              </w:rPr>
              <w:t>ATE</w:t>
            </w:r>
            <w:r w:rsidR="006119CA" w:rsidRPr="00255791">
              <w:rPr>
                <w:rFonts w:ascii="Garamond" w:eastAsia="Garamond" w:hAnsi="Garamond" w:cs="Garamond"/>
              </w:rPr>
              <w:t xml:space="preserve">   :</w:t>
            </w:r>
          </w:p>
          <w:p w:rsidR="006119CA" w:rsidRPr="00255791" w:rsidRDefault="007F6BE1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…</w:t>
            </w:r>
            <w:r w:rsidR="007D7EAE">
              <w:rPr>
                <w:rFonts w:ascii="Garamond" w:eastAsia="Garamond" w:hAnsi="Garamond" w:cs="Garamond"/>
              </w:rPr>
              <w:t>………………..                            ………………………………...</w:t>
            </w:r>
          </w:p>
          <w:p w:rsidR="00F25F4A" w:rsidRPr="000A27D1" w:rsidRDefault="00A42FBC">
            <w:pPr>
              <w:spacing w:after="0" w:line="240" w:lineRule="auto"/>
              <w:rPr>
                <w:rFonts w:ascii="Times New Roman" w:eastAsia="Garamond" w:hAnsi="Times New Roman" w:cs="Times New Roman"/>
              </w:rPr>
            </w:pPr>
            <w:r w:rsidRPr="00255791">
              <w:rPr>
                <w:rFonts w:ascii="Garamond" w:eastAsia="Garamond" w:hAnsi="Garamond" w:cs="Garamond"/>
              </w:rPr>
              <w:t>P</w:t>
            </w:r>
            <w:r w:rsidRPr="000A27D1">
              <w:rPr>
                <w:rFonts w:ascii="Times New Roman" w:eastAsia="Garamond" w:hAnsi="Times New Roman" w:cs="Times New Roman"/>
                <w:b/>
              </w:rPr>
              <w:t>LACE</w:t>
            </w:r>
            <w:r w:rsidRPr="00255791">
              <w:rPr>
                <w:rFonts w:ascii="Garamond" w:eastAsia="Garamond" w:hAnsi="Garamond" w:cs="Garamond"/>
              </w:rPr>
              <w:t xml:space="preserve"> : </w:t>
            </w:r>
            <w:r w:rsidRPr="000A27D1">
              <w:rPr>
                <w:rFonts w:ascii="Times New Roman" w:eastAsia="Garamond" w:hAnsi="Times New Roman" w:cs="Times New Roman"/>
              </w:rPr>
              <w:t xml:space="preserve">RANCHI                                      </w:t>
            </w:r>
            <w:r w:rsidR="001A5910" w:rsidRPr="000A27D1">
              <w:rPr>
                <w:rFonts w:ascii="Times New Roman" w:eastAsia="Garamond" w:hAnsi="Times New Roman" w:cs="Times New Roman"/>
              </w:rPr>
              <w:t>Chandan Singh</w:t>
            </w:r>
          </w:p>
          <w:p w:rsidR="00F25F4A" w:rsidRDefault="00A42FBC">
            <w:pPr>
              <w:tabs>
                <w:tab w:val="left" w:pos="9900"/>
              </w:tabs>
              <w:spacing w:after="0" w:line="240" w:lineRule="auto"/>
              <w:ind w:right="-498"/>
            </w:pPr>
            <w:r>
              <w:rPr>
                <w:rFonts w:ascii="Garamond" w:eastAsia="Garamond" w:hAnsi="Garamond" w:cs="Garamond"/>
              </w:rPr>
              <w:tab/>
            </w:r>
            <w:r>
              <w:rPr>
                <w:rFonts w:ascii="Garamond" w:eastAsia="Garamond" w:hAnsi="Garamond" w:cs="Garamond"/>
              </w:rPr>
              <w:tab/>
            </w:r>
            <w:r>
              <w:rPr>
                <w:rFonts w:ascii="Garamond" w:eastAsia="Garamond" w:hAnsi="Garamond" w:cs="Garamond"/>
              </w:rPr>
              <w:tab/>
            </w:r>
          </w:p>
        </w:tc>
      </w:tr>
    </w:tbl>
    <w:p w:rsidR="00F25F4A" w:rsidRDefault="00F25F4A" w:rsidP="00EC7A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25F4A" w:rsidSect="00D44846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F9" w:rsidRDefault="00A473F9" w:rsidP="00581B67">
      <w:pPr>
        <w:spacing w:after="0" w:line="240" w:lineRule="auto"/>
      </w:pPr>
      <w:r>
        <w:separator/>
      </w:r>
    </w:p>
  </w:endnote>
  <w:endnote w:type="continuationSeparator" w:id="0">
    <w:p w:rsidR="00A473F9" w:rsidRDefault="00A473F9" w:rsidP="0058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F9" w:rsidRDefault="00A473F9" w:rsidP="00581B67">
      <w:pPr>
        <w:spacing w:after="0" w:line="240" w:lineRule="auto"/>
      </w:pPr>
      <w:r>
        <w:separator/>
      </w:r>
    </w:p>
  </w:footnote>
  <w:footnote w:type="continuationSeparator" w:id="0">
    <w:p w:rsidR="00A473F9" w:rsidRDefault="00A473F9" w:rsidP="0058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0F"/>
    <w:multiLevelType w:val="hybridMultilevel"/>
    <w:tmpl w:val="E0BC0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245"/>
    <w:multiLevelType w:val="hybridMultilevel"/>
    <w:tmpl w:val="70B2CF4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C323F2"/>
    <w:multiLevelType w:val="hybridMultilevel"/>
    <w:tmpl w:val="50007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D5F"/>
    <w:multiLevelType w:val="hybridMultilevel"/>
    <w:tmpl w:val="7A2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34E"/>
    <w:multiLevelType w:val="hybridMultilevel"/>
    <w:tmpl w:val="045690E4"/>
    <w:lvl w:ilvl="0" w:tplc="0409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25EB6CA3"/>
    <w:multiLevelType w:val="hybridMultilevel"/>
    <w:tmpl w:val="B080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B5607"/>
    <w:multiLevelType w:val="hybridMultilevel"/>
    <w:tmpl w:val="29B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E8E"/>
    <w:multiLevelType w:val="hybridMultilevel"/>
    <w:tmpl w:val="7CA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2455"/>
    <w:multiLevelType w:val="hybridMultilevel"/>
    <w:tmpl w:val="105AB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254"/>
    <w:multiLevelType w:val="hybridMultilevel"/>
    <w:tmpl w:val="F14C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51BA"/>
    <w:multiLevelType w:val="hybridMultilevel"/>
    <w:tmpl w:val="1EFC338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D064C60"/>
    <w:multiLevelType w:val="hybridMultilevel"/>
    <w:tmpl w:val="6DE0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1CBC"/>
    <w:multiLevelType w:val="hybridMultilevel"/>
    <w:tmpl w:val="0D1C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D0B"/>
    <w:multiLevelType w:val="hybridMultilevel"/>
    <w:tmpl w:val="B220E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3DA0"/>
    <w:multiLevelType w:val="hybridMultilevel"/>
    <w:tmpl w:val="C87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E62"/>
    <w:multiLevelType w:val="hybridMultilevel"/>
    <w:tmpl w:val="D2C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F4A"/>
    <w:rsid w:val="00003634"/>
    <w:rsid w:val="00010D66"/>
    <w:rsid w:val="0001407E"/>
    <w:rsid w:val="00031C15"/>
    <w:rsid w:val="00034087"/>
    <w:rsid w:val="00047BFD"/>
    <w:rsid w:val="000620F5"/>
    <w:rsid w:val="00065782"/>
    <w:rsid w:val="00070410"/>
    <w:rsid w:val="00077BBE"/>
    <w:rsid w:val="00082A5B"/>
    <w:rsid w:val="000A27D1"/>
    <w:rsid w:val="000A5F49"/>
    <w:rsid w:val="000F27FB"/>
    <w:rsid w:val="00101054"/>
    <w:rsid w:val="00122799"/>
    <w:rsid w:val="00127975"/>
    <w:rsid w:val="00133D79"/>
    <w:rsid w:val="0015417F"/>
    <w:rsid w:val="00154F9F"/>
    <w:rsid w:val="00160175"/>
    <w:rsid w:val="00161F43"/>
    <w:rsid w:val="00177E5E"/>
    <w:rsid w:val="00191AA3"/>
    <w:rsid w:val="00195158"/>
    <w:rsid w:val="001A5910"/>
    <w:rsid w:val="001C4B29"/>
    <w:rsid w:val="001C4BDA"/>
    <w:rsid w:val="001C5745"/>
    <w:rsid w:val="001D487D"/>
    <w:rsid w:val="001E6ED1"/>
    <w:rsid w:val="00203ED2"/>
    <w:rsid w:val="00232144"/>
    <w:rsid w:val="002408C0"/>
    <w:rsid w:val="00245E1B"/>
    <w:rsid w:val="00255791"/>
    <w:rsid w:val="002612DE"/>
    <w:rsid w:val="00297C05"/>
    <w:rsid w:val="002A0875"/>
    <w:rsid w:val="002B228A"/>
    <w:rsid w:val="002B6803"/>
    <w:rsid w:val="002D159D"/>
    <w:rsid w:val="002D6772"/>
    <w:rsid w:val="002F10F6"/>
    <w:rsid w:val="00311F5C"/>
    <w:rsid w:val="00331887"/>
    <w:rsid w:val="00335CDF"/>
    <w:rsid w:val="00344691"/>
    <w:rsid w:val="003651FD"/>
    <w:rsid w:val="00382A03"/>
    <w:rsid w:val="003845B9"/>
    <w:rsid w:val="00394C25"/>
    <w:rsid w:val="00394E22"/>
    <w:rsid w:val="00396AC0"/>
    <w:rsid w:val="003A26E7"/>
    <w:rsid w:val="003B0A57"/>
    <w:rsid w:val="003B232F"/>
    <w:rsid w:val="003B75A3"/>
    <w:rsid w:val="003F572A"/>
    <w:rsid w:val="004041F3"/>
    <w:rsid w:val="00412BCB"/>
    <w:rsid w:val="00414243"/>
    <w:rsid w:val="0041791E"/>
    <w:rsid w:val="00434C68"/>
    <w:rsid w:val="00434EEE"/>
    <w:rsid w:val="00453A40"/>
    <w:rsid w:val="004558BC"/>
    <w:rsid w:val="004832BF"/>
    <w:rsid w:val="00483A36"/>
    <w:rsid w:val="004A3F77"/>
    <w:rsid w:val="004E3E43"/>
    <w:rsid w:val="004E596C"/>
    <w:rsid w:val="004E6EBA"/>
    <w:rsid w:val="004E70E6"/>
    <w:rsid w:val="004F0F89"/>
    <w:rsid w:val="004F2B26"/>
    <w:rsid w:val="00526696"/>
    <w:rsid w:val="0053258F"/>
    <w:rsid w:val="00564EDF"/>
    <w:rsid w:val="00581B67"/>
    <w:rsid w:val="0058646A"/>
    <w:rsid w:val="00590F94"/>
    <w:rsid w:val="005B3119"/>
    <w:rsid w:val="005C197A"/>
    <w:rsid w:val="005D5323"/>
    <w:rsid w:val="005E219D"/>
    <w:rsid w:val="005E6AD1"/>
    <w:rsid w:val="005F70CC"/>
    <w:rsid w:val="006119CA"/>
    <w:rsid w:val="006250BC"/>
    <w:rsid w:val="0063569B"/>
    <w:rsid w:val="006547C3"/>
    <w:rsid w:val="00661FED"/>
    <w:rsid w:val="0066766E"/>
    <w:rsid w:val="00667C29"/>
    <w:rsid w:val="00672444"/>
    <w:rsid w:val="00676483"/>
    <w:rsid w:val="006949EB"/>
    <w:rsid w:val="0069688A"/>
    <w:rsid w:val="0069795E"/>
    <w:rsid w:val="006B609E"/>
    <w:rsid w:val="006D0425"/>
    <w:rsid w:val="006E1FB9"/>
    <w:rsid w:val="006E7079"/>
    <w:rsid w:val="00715768"/>
    <w:rsid w:val="007301D8"/>
    <w:rsid w:val="00762A17"/>
    <w:rsid w:val="00763CC1"/>
    <w:rsid w:val="00794D52"/>
    <w:rsid w:val="00795E99"/>
    <w:rsid w:val="007A0DC6"/>
    <w:rsid w:val="007A7DEB"/>
    <w:rsid w:val="007B66A4"/>
    <w:rsid w:val="007D4B3E"/>
    <w:rsid w:val="007D6299"/>
    <w:rsid w:val="007D7EAE"/>
    <w:rsid w:val="007E1189"/>
    <w:rsid w:val="007F6BE1"/>
    <w:rsid w:val="008122E6"/>
    <w:rsid w:val="00820E6B"/>
    <w:rsid w:val="00831702"/>
    <w:rsid w:val="00864427"/>
    <w:rsid w:val="00865818"/>
    <w:rsid w:val="00870F67"/>
    <w:rsid w:val="00881238"/>
    <w:rsid w:val="008876DD"/>
    <w:rsid w:val="00887E79"/>
    <w:rsid w:val="008A04C5"/>
    <w:rsid w:val="008A3483"/>
    <w:rsid w:val="008B78AC"/>
    <w:rsid w:val="008F4A40"/>
    <w:rsid w:val="00903E54"/>
    <w:rsid w:val="009052CB"/>
    <w:rsid w:val="009273DD"/>
    <w:rsid w:val="00927E3A"/>
    <w:rsid w:val="009341CA"/>
    <w:rsid w:val="00950DB8"/>
    <w:rsid w:val="0095291D"/>
    <w:rsid w:val="009567E6"/>
    <w:rsid w:val="009601AE"/>
    <w:rsid w:val="0097038F"/>
    <w:rsid w:val="009773F7"/>
    <w:rsid w:val="00992650"/>
    <w:rsid w:val="009B591C"/>
    <w:rsid w:val="009D5F35"/>
    <w:rsid w:val="009E2818"/>
    <w:rsid w:val="009F0C1A"/>
    <w:rsid w:val="009F33B8"/>
    <w:rsid w:val="00A00F1B"/>
    <w:rsid w:val="00A05712"/>
    <w:rsid w:val="00A11DCA"/>
    <w:rsid w:val="00A14483"/>
    <w:rsid w:val="00A2020C"/>
    <w:rsid w:val="00A42FBC"/>
    <w:rsid w:val="00A473F9"/>
    <w:rsid w:val="00A5361D"/>
    <w:rsid w:val="00A76A55"/>
    <w:rsid w:val="00A97055"/>
    <w:rsid w:val="00AA03A2"/>
    <w:rsid w:val="00AA1B97"/>
    <w:rsid w:val="00AC1572"/>
    <w:rsid w:val="00AC6075"/>
    <w:rsid w:val="00AD043C"/>
    <w:rsid w:val="00AF36DA"/>
    <w:rsid w:val="00AF4263"/>
    <w:rsid w:val="00B1137F"/>
    <w:rsid w:val="00B355B5"/>
    <w:rsid w:val="00B403E1"/>
    <w:rsid w:val="00B654D0"/>
    <w:rsid w:val="00B71A8F"/>
    <w:rsid w:val="00B9154D"/>
    <w:rsid w:val="00BA3409"/>
    <w:rsid w:val="00BA3E2D"/>
    <w:rsid w:val="00BB1C87"/>
    <w:rsid w:val="00BC02F8"/>
    <w:rsid w:val="00BF0A6D"/>
    <w:rsid w:val="00BF5B1B"/>
    <w:rsid w:val="00C06A9F"/>
    <w:rsid w:val="00C27FD2"/>
    <w:rsid w:val="00C34BD9"/>
    <w:rsid w:val="00C40EA1"/>
    <w:rsid w:val="00C70FBB"/>
    <w:rsid w:val="00C84E9F"/>
    <w:rsid w:val="00CB18F9"/>
    <w:rsid w:val="00CB26E3"/>
    <w:rsid w:val="00CB71F9"/>
    <w:rsid w:val="00CC303B"/>
    <w:rsid w:val="00D16207"/>
    <w:rsid w:val="00D44846"/>
    <w:rsid w:val="00D72078"/>
    <w:rsid w:val="00D72534"/>
    <w:rsid w:val="00D73EA0"/>
    <w:rsid w:val="00D749AD"/>
    <w:rsid w:val="00D87E7B"/>
    <w:rsid w:val="00D90636"/>
    <w:rsid w:val="00DB3FCA"/>
    <w:rsid w:val="00DD3CF5"/>
    <w:rsid w:val="00DD53B2"/>
    <w:rsid w:val="00DE0454"/>
    <w:rsid w:val="00DF5FCE"/>
    <w:rsid w:val="00E16146"/>
    <w:rsid w:val="00E16A09"/>
    <w:rsid w:val="00E213EA"/>
    <w:rsid w:val="00E36D3B"/>
    <w:rsid w:val="00E52E4B"/>
    <w:rsid w:val="00E77DBD"/>
    <w:rsid w:val="00E80903"/>
    <w:rsid w:val="00E90315"/>
    <w:rsid w:val="00EB2039"/>
    <w:rsid w:val="00EB58D1"/>
    <w:rsid w:val="00EB6444"/>
    <w:rsid w:val="00EC0068"/>
    <w:rsid w:val="00EC2ED0"/>
    <w:rsid w:val="00EC5C0F"/>
    <w:rsid w:val="00EC7A1C"/>
    <w:rsid w:val="00EE7EB0"/>
    <w:rsid w:val="00EF51E6"/>
    <w:rsid w:val="00EF7215"/>
    <w:rsid w:val="00F03FF6"/>
    <w:rsid w:val="00F05C7A"/>
    <w:rsid w:val="00F15850"/>
    <w:rsid w:val="00F24D05"/>
    <w:rsid w:val="00F25F4A"/>
    <w:rsid w:val="00F3238E"/>
    <w:rsid w:val="00F3256A"/>
    <w:rsid w:val="00FE10FB"/>
    <w:rsid w:val="00FF03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4D862-C395-474A-BCE6-1CB928BE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67"/>
  </w:style>
  <w:style w:type="paragraph" w:styleId="Footer">
    <w:name w:val="footer"/>
    <w:basedOn w:val="Normal"/>
    <w:link w:val="FooterChar"/>
    <w:uiPriority w:val="99"/>
    <w:unhideWhenUsed/>
    <w:rsid w:val="0058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B67"/>
  </w:style>
  <w:style w:type="paragraph" w:styleId="ListParagraph">
    <w:name w:val="List Paragraph"/>
    <w:basedOn w:val="Normal"/>
    <w:uiPriority w:val="34"/>
    <w:qFormat/>
    <w:rsid w:val="00BF5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singh.r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E2C2-857E-44E9-B84E-EF3AF5C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KUMAR LAKRA</dc:creator>
  <cp:lastModifiedBy>JGMSME</cp:lastModifiedBy>
  <cp:revision>82</cp:revision>
  <cp:lastPrinted>2016-11-26T04:30:00Z</cp:lastPrinted>
  <dcterms:created xsi:type="dcterms:W3CDTF">2012-04-09T18:40:00Z</dcterms:created>
  <dcterms:modified xsi:type="dcterms:W3CDTF">2017-05-16T10:04:00Z</dcterms:modified>
</cp:coreProperties>
</file>